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0BF"/>
      </w:tblPr>
      <w:tblGrid>
        <w:gridCol w:w="8516"/>
      </w:tblGrid>
      <w:tr w:rsidR="00070C86">
        <w:tc>
          <w:tcPr>
            <w:tcW w:w="8516" w:type="dxa"/>
            <w:shd w:val="clear" w:color="auto" w:fill="F2DBDB" w:themeFill="accent2" w:themeFillTint="33"/>
          </w:tcPr>
          <w:p w:rsidR="00070C86" w:rsidRDefault="00070C86" w:rsidP="00070C86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  <w:p w:rsidR="00070C86" w:rsidRPr="00497D2F" w:rsidRDefault="00070C86" w:rsidP="00070C86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497D2F">
              <w:rPr>
                <w:rFonts w:ascii="Arial Black" w:hAnsi="Arial Black"/>
                <w:b/>
                <w:sz w:val="32"/>
              </w:rPr>
              <w:t>CRCC Honour Board</w:t>
            </w:r>
          </w:p>
          <w:p w:rsidR="00070C86" w:rsidRDefault="00070C86" w:rsidP="00070C86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497D2F">
              <w:rPr>
                <w:rFonts w:ascii="Arial Black" w:hAnsi="Arial Black"/>
                <w:b/>
                <w:sz w:val="32"/>
              </w:rPr>
              <w:t>20</w:t>
            </w:r>
            <w:r w:rsidR="00055C8C">
              <w:rPr>
                <w:rFonts w:ascii="Arial Black" w:hAnsi="Arial Black"/>
                <w:b/>
                <w:sz w:val="32"/>
              </w:rPr>
              <w:t>1</w:t>
            </w:r>
            <w:r w:rsidR="00533292">
              <w:rPr>
                <w:rFonts w:ascii="Arial Black" w:hAnsi="Arial Black"/>
                <w:b/>
                <w:sz w:val="32"/>
              </w:rPr>
              <w:t>1</w:t>
            </w:r>
            <w:r w:rsidRPr="00497D2F">
              <w:rPr>
                <w:rFonts w:ascii="Arial Black" w:hAnsi="Arial Black"/>
                <w:b/>
                <w:sz w:val="32"/>
              </w:rPr>
              <w:t>-201</w:t>
            </w:r>
            <w:r w:rsidR="00533292">
              <w:rPr>
                <w:rFonts w:ascii="Arial Black" w:hAnsi="Arial Black"/>
                <w:b/>
                <w:sz w:val="32"/>
              </w:rPr>
              <w:t>2</w:t>
            </w:r>
          </w:p>
          <w:p w:rsidR="00C1381B" w:rsidRDefault="00C1381B" w:rsidP="00070C86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  <w:p w:rsidR="00C1381B" w:rsidRPr="00C1381B" w:rsidRDefault="00C1381B" w:rsidP="00070C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381B">
              <w:rPr>
                <w:rFonts w:ascii="Arial" w:hAnsi="Arial" w:cs="Arial"/>
                <w:b/>
                <w:sz w:val="22"/>
                <w:szCs w:val="22"/>
              </w:rPr>
              <w:t>(6 Sep 2011 to 21 Aug 2012)</w:t>
            </w:r>
          </w:p>
          <w:p w:rsidR="00070C86" w:rsidRDefault="00070C86" w:rsidP="005F4AA0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</w:tc>
      </w:tr>
    </w:tbl>
    <w:p w:rsidR="00070C86" w:rsidRDefault="00070C86" w:rsidP="005F4AA0">
      <w:pPr>
        <w:jc w:val="center"/>
        <w:rPr>
          <w:rFonts w:ascii="Arial Black" w:hAnsi="Arial Black"/>
          <w:b/>
          <w:sz w:val="32"/>
        </w:rPr>
      </w:pPr>
    </w:p>
    <w:p w:rsidR="005F4AA0" w:rsidRPr="00070C86" w:rsidRDefault="005F4AA0" w:rsidP="00070C86">
      <w:pPr>
        <w:jc w:val="center"/>
        <w:rPr>
          <w:rFonts w:ascii="Arial Black" w:hAnsi="Arial Black"/>
          <w:b/>
          <w:sz w:val="40"/>
        </w:rPr>
      </w:pPr>
      <w:r w:rsidRPr="00070C86">
        <w:rPr>
          <w:rFonts w:ascii="Arial Black" w:hAnsi="Arial Black"/>
          <w:b/>
          <w:sz w:val="40"/>
        </w:rPr>
        <w:t>Club Races</w:t>
      </w:r>
    </w:p>
    <w:p w:rsidR="005F4AA0" w:rsidRDefault="005F4AA0" w:rsidP="005F4AA0"/>
    <w:p w:rsidR="005271A3" w:rsidRDefault="005271A3" w:rsidP="00070C86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</w:p>
    <w:p w:rsidR="005271A3" w:rsidRDefault="005F4AA0" w:rsidP="00070C86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  <w:r w:rsidRPr="005271A3">
        <w:rPr>
          <w:rFonts w:ascii="Arial Black" w:hAnsi="Arial Black"/>
          <w:sz w:val="28"/>
        </w:rPr>
        <w:t>Wadjup Point 2 Lap Course (4.8km)</w:t>
      </w:r>
    </w:p>
    <w:p w:rsidR="00A43A86" w:rsidRPr="005271A3" w:rsidRDefault="00A43A86" w:rsidP="00070C86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</w:p>
    <w:p w:rsidR="00070C86" w:rsidRDefault="00070C86" w:rsidP="005F4AA0"/>
    <w:p w:rsidR="00070C86" w:rsidRDefault="00070C86" w:rsidP="005F4AA0"/>
    <w:p w:rsidR="005F4AA0" w:rsidRDefault="005F4AA0" w:rsidP="005F4AA0"/>
    <w:p w:rsidR="001C27DD" w:rsidRDefault="005F4AA0" w:rsidP="005F4AA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10 Times (All Single Craft)</w:t>
      </w:r>
    </w:p>
    <w:p w:rsidR="005F4AA0" w:rsidRPr="001C27DD" w:rsidRDefault="001C27DD" w:rsidP="005F4AA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Liam Thompson </w:t>
      </w:r>
      <w:r>
        <w:rPr>
          <w:rFonts w:ascii="Arial Narrow" w:hAnsi="Arial Narrow"/>
          <w:i/>
        </w:rPr>
        <w:tab/>
      </w:r>
      <w:r w:rsidR="00B369B7">
        <w:rPr>
          <w:rFonts w:ascii="Arial Narrow" w:hAnsi="Arial Narrow"/>
          <w:i/>
        </w:rPr>
        <w:t>9</w:t>
      </w:r>
      <w:r w:rsidRPr="001C27DD">
        <w:rPr>
          <w:rFonts w:ascii="Arial Narrow" w:hAnsi="Arial Narrow"/>
          <w:i/>
        </w:rPr>
        <w:t xml:space="preserve"> </w:t>
      </w:r>
      <w:r w:rsidR="00B369B7">
        <w:rPr>
          <w:rFonts w:ascii="Arial Narrow" w:hAnsi="Arial Narrow"/>
          <w:i/>
        </w:rPr>
        <w:t>Nov</w:t>
      </w:r>
      <w:r w:rsidRPr="001C27DD">
        <w:rPr>
          <w:rFonts w:ascii="Arial Narrow" w:hAnsi="Arial Narrow"/>
          <w:i/>
        </w:rPr>
        <w:t xml:space="preserve"> 2010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055C8C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>m 2</w:t>
      </w:r>
      <w:r w:rsidR="00055C8C"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5F4AA0" w:rsidRPr="00A43A86">
        <w:tc>
          <w:tcPr>
            <w:tcW w:w="614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055C8C" w:rsidRDefault="00533292" w:rsidP="005F4AA0">
            <w:r>
              <w:t>Dave Worthy</w:t>
            </w:r>
          </w:p>
        </w:tc>
        <w:tc>
          <w:tcPr>
            <w:tcW w:w="1283" w:type="dxa"/>
          </w:tcPr>
          <w:p w:rsidR="00055C8C" w:rsidRDefault="00533292" w:rsidP="005F4AA0">
            <w:r>
              <w:t>DR</w:t>
            </w:r>
          </w:p>
        </w:tc>
        <w:tc>
          <w:tcPr>
            <w:tcW w:w="2163" w:type="dxa"/>
          </w:tcPr>
          <w:p w:rsidR="00055C8C" w:rsidRDefault="00055C8C" w:rsidP="00533292">
            <w:r>
              <w:t xml:space="preserve">21m </w:t>
            </w:r>
            <w:r w:rsidR="00533292">
              <w:t>57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055C8C" w:rsidRDefault="00533292" w:rsidP="005F4AA0">
            <w:r>
              <w:t>Liam Thompson</w:t>
            </w:r>
          </w:p>
        </w:tc>
        <w:tc>
          <w:tcPr>
            <w:tcW w:w="1283" w:type="dxa"/>
          </w:tcPr>
          <w:p w:rsidR="00055C8C" w:rsidRDefault="00055C8C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533292">
            <w:r>
              <w:t xml:space="preserve">22m </w:t>
            </w:r>
            <w:r w:rsidR="00533292">
              <w:t>19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055C8C" w:rsidRDefault="00533292" w:rsidP="005F4AA0">
            <w:r>
              <w:t>Wayne Adams</w:t>
            </w:r>
          </w:p>
        </w:tc>
        <w:tc>
          <w:tcPr>
            <w:tcW w:w="1283" w:type="dxa"/>
          </w:tcPr>
          <w:p w:rsidR="00055C8C" w:rsidRDefault="00055C8C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533292">
            <w:r>
              <w:t>2</w:t>
            </w:r>
            <w:r w:rsidR="00533292">
              <w:t>2</w:t>
            </w:r>
            <w:r>
              <w:t xml:space="preserve">m </w:t>
            </w:r>
            <w:r w:rsidR="00533292">
              <w:t>35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4</w:t>
            </w:r>
          </w:p>
        </w:tc>
        <w:tc>
          <w:tcPr>
            <w:tcW w:w="4456" w:type="dxa"/>
          </w:tcPr>
          <w:p w:rsidR="00055C8C" w:rsidRDefault="00533292" w:rsidP="005F4AA0">
            <w:r>
              <w:t>Mark Genovesi</w:t>
            </w:r>
          </w:p>
        </w:tc>
        <w:tc>
          <w:tcPr>
            <w:tcW w:w="1283" w:type="dxa"/>
          </w:tcPr>
          <w:p w:rsidR="00055C8C" w:rsidRDefault="00533292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533292">
            <w:r>
              <w:t>2</w:t>
            </w:r>
            <w:r w:rsidR="00533292">
              <w:t>2</w:t>
            </w:r>
            <w:r>
              <w:t>m 5</w:t>
            </w:r>
            <w:r w:rsidR="00533292">
              <w:t>3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5</w:t>
            </w:r>
          </w:p>
        </w:tc>
        <w:tc>
          <w:tcPr>
            <w:tcW w:w="4456" w:type="dxa"/>
          </w:tcPr>
          <w:p w:rsidR="00055C8C" w:rsidRDefault="00533292" w:rsidP="005F4AA0">
            <w:r>
              <w:t>Nick Pond</w:t>
            </w:r>
          </w:p>
        </w:tc>
        <w:tc>
          <w:tcPr>
            <w:tcW w:w="1283" w:type="dxa"/>
          </w:tcPr>
          <w:p w:rsidR="00055C8C" w:rsidRDefault="00055C8C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533292">
            <w:r>
              <w:t xml:space="preserve">23m </w:t>
            </w:r>
            <w:r w:rsidR="00533292">
              <w:t>02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6</w:t>
            </w:r>
          </w:p>
        </w:tc>
        <w:tc>
          <w:tcPr>
            <w:tcW w:w="4456" w:type="dxa"/>
          </w:tcPr>
          <w:p w:rsidR="00055C8C" w:rsidRDefault="00533292" w:rsidP="005F4AA0">
            <w:r>
              <w:t>Ken Fogden</w:t>
            </w:r>
          </w:p>
        </w:tc>
        <w:tc>
          <w:tcPr>
            <w:tcW w:w="1283" w:type="dxa"/>
          </w:tcPr>
          <w:p w:rsidR="00055C8C" w:rsidRDefault="00533292" w:rsidP="005F4AA0">
            <w:r>
              <w:t>Mol</w:t>
            </w:r>
          </w:p>
        </w:tc>
        <w:tc>
          <w:tcPr>
            <w:tcW w:w="2163" w:type="dxa"/>
          </w:tcPr>
          <w:p w:rsidR="00055C8C" w:rsidRDefault="00055C8C" w:rsidP="00533292">
            <w:r>
              <w:t xml:space="preserve">23m </w:t>
            </w:r>
            <w:r w:rsidR="00533292">
              <w:t>24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7</w:t>
            </w:r>
          </w:p>
        </w:tc>
        <w:tc>
          <w:tcPr>
            <w:tcW w:w="4456" w:type="dxa"/>
          </w:tcPr>
          <w:p w:rsidR="00055C8C" w:rsidRDefault="00533292" w:rsidP="005F4AA0">
            <w:r>
              <w:t>Mike Drok</w:t>
            </w:r>
          </w:p>
        </w:tc>
        <w:tc>
          <w:tcPr>
            <w:tcW w:w="1283" w:type="dxa"/>
          </w:tcPr>
          <w:p w:rsidR="00055C8C" w:rsidRDefault="00055C8C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4449D7">
            <w:r>
              <w:t>2</w:t>
            </w:r>
            <w:r w:rsidR="004449D7">
              <w:t>3</w:t>
            </w:r>
            <w:r>
              <w:t xml:space="preserve">m </w:t>
            </w:r>
            <w:r w:rsidR="004449D7">
              <w:t>28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8</w:t>
            </w:r>
          </w:p>
        </w:tc>
        <w:tc>
          <w:tcPr>
            <w:tcW w:w="4456" w:type="dxa"/>
          </w:tcPr>
          <w:p w:rsidR="00055C8C" w:rsidRDefault="004449D7" w:rsidP="005F4AA0">
            <w:r>
              <w:t>Garth Civil</w:t>
            </w:r>
          </w:p>
        </w:tc>
        <w:tc>
          <w:tcPr>
            <w:tcW w:w="1283" w:type="dxa"/>
          </w:tcPr>
          <w:p w:rsidR="00055C8C" w:rsidRDefault="004449D7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4449D7">
            <w:r>
              <w:t>2</w:t>
            </w:r>
            <w:r w:rsidR="004449D7">
              <w:t>3</w:t>
            </w:r>
            <w:r>
              <w:t xml:space="preserve">m </w:t>
            </w:r>
            <w:r w:rsidR="004449D7">
              <w:t>29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9</w:t>
            </w:r>
          </w:p>
        </w:tc>
        <w:tc>
          <w:tcPr>
            <w:tcW w:w="4456" w:type="dxa"/>
          </w:tcPr>
          <w:p w:rsidR="00055C8C" w:rsidRDefault="004449D7" w:rsidP="005F4AA0">
            <w:r>
              <w:t>Jerry Alderson</w:t>
            </w:r>
          </w:p>
        </w:tc>
        <w:tc>
          <w:tcPr>
            <w:tcW w:w="1283" w:type="dxa"/>
          </w:tcPr>
          <w:p w:rsidR="00055C8C" w:rsidRDefault="004449D7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4449D7">
            <w:r>
              <w:t>2</w:t>
            </w:r>
            <w:r w:rsidR="004449D7">
              <w:t>3</w:t>
            </w:r>
            <w:r>
              <w:t xml:space="preserve">m </w:t>
            </w:r>
            <w:r w:rsidR="004449D7">
              <w:t>33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10</w:t>
            </w:r>
          </w:p>
        </w:tc>
        <w:tc>
          <w:tcPr>
            <w:tcW w:w="4456" w:type="dxa"/>
          </w:tcPr>
          <w:p w:rsidR="00055C8C" w:rsidRDefault="004449D7" w:rsidP="005F4AA0">
            <w:r>
              <w:t>Steve Egger</w:t>
            </w:r>
          </w:p>
        </w:tc>
        <w:tc>
          <w:tcPr>
            <w:tcW w:w="1283" w:type="dxa"/>
          </w:tcPr>
          <w:p w:rsidR="00055C8C" w:rsidRDefault="004449D7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4449D7">
            <w:r>
              <w:t>2</w:t>
            </w:r>
            <w:r w:rsidR="004449D7">
              <w:t>3</w:t>
            </w:r>
            <w:r>
              <w:t xml:space="preserve">m </w:t>
            </w:r>
            <w:r w:rsidR="004449D7">
              <w:t>41</w:t>
            </w:r>
            <w:r>
              <w:t>s</w:t>
            </w:r>
          </w:p>
        </w:tc>
      </w:tr>
    </w:tbl>
    <w:p w:rsidR="005F4AA0" w:rsidRDefault="005F4AA0" w:rsidP="005F4AA0"/>
    <w:p w:rsidR="00070C86" w:rsidRDefault="00070C86" w:rsidP="005F4AA0">
      <w:pPr>
        <w:rPr>
          <w:rFonts w:ascii="Arial Black" w:hAnsi="Arial Black"/>
        </w:rPr>
      </w:pPr>
    </w:p>
    <w:p w:rsidR="00070C86" w:rsidRDefault="00070C86" w:rsidP="005F4AA0">
      <w:pPr>
        <w:rPr>
          <w:rFonts w:ascii="Arial Black" w:hAnsi="Arial Black"/>
        </w:rPr>
      </w:pPr>
    </w:p>
    <w:p w:rsidR="001C27DD" w:rsidRDefault="005F4AA0" w:rsidP="005F4AA0">
      <w:pPr>
        <w:rPr>
          <w:rFonts w:ascii="Arial Black" w:hAnsi="Arial Black"/>
        </w:rPr>
      </w:pPr>
      <w:bookmarkStart w:id="0" w:name="_GoBack"/>
      <w:bookmarkEnd w:id="0"/>
      <w:r w:rsidRPr="00241740">
        <w:rPr>
          <w:rFonts w:ascii="Arial Black" w:hAnsi="Arial Black"/>
        </w:rPr>
        <w:lastRenderedPageBreak/>
        <w:t>Top 3 Times (K1)</w:t>
      </w:r>
    </w:p>
    <w:p w:rsidR="005F4AA0" w:rsidRPr="001C27DD" w:rsidRDefault="001C27DD" w:rsidP="005F4AA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Liam Thompson </w:t>
      </w:r>
      <w:r>
        <w:rPr>
          <w:rFonts w:ascii="Arial Narrow" w:hAnsi="Arial Narrow"/>
          <w:i/>
        </w:rPr>
        <w:tab/>
      </w:r>
      <w:r w:rsidR="00B369B7">
        <w:rPr>
          <w:rFonts w:ascii="Arial Narrow" w:hAnsi="Arial Narrow"/>
          <w:i/>
        </w:rPr>
        <w:t>9 Nov</w:t>
      </w:r>
      <w:r w:rsidRPr="001C27DD">
        <w:rPr>
          <w:rFonts w:ascii="Arial Narrow" w:hAnsi="Arial Narrow"/>
          <w:i/>
        </w:rPr>
        <w:t xml:space="preserve"> 2010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4449D7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>m 2</w:t>
      </w:r>
      <w:r w:rsidR="004449D7"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5F4AA0" w:rsidRPr="00A43A86">
        <w:tc>
          <w:tcPr>
            <w:tcW w:w="614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BC4547" w:rsidP="005F4AA0">
            <w:r>
              <w:t>Liam Thompson</w:t>
            </w:r>
          </w:p>
        </w:tc>
        <w:tc>
          <w:tcPr>
            <w:tcW w:w="1283" w:type="dxa"/>
          </w:tcPr>
          <w:p w:rsidR="00BC4547" w:rsidRDefault="00BC4547" w:rsidP="005F4AA0">
            <w:r>
              <w:t>K1</w:t>
            </w:r>
          </w:p>
        </w:tc>
        <w:tc>
          <w:tcPr>
            <w:tcW w:w="2163" w:type="dxa"/>
          </w:tcPr>
          <w:p w:rsidR="00BC4547" w:rsidRDefault="00BC4547" w:rsidP="004449D7">
            <w:r>
              <w:t>2</w:t>
            </w:r>
            <w:r w:rsidR="004449D7">
              <w:t>2</w:t>
            </w:r>
            <w:r>
              <w:t xml:space="preserve">m </w:t>
            </w:r>
            <w:r w:rsidR="004449D7">
              <w:t>19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BC4547" w:rsidP="005F4AA0">
            <w:r>
              <w:t>Wayne Adams</w:t>
            </w:r>
          </w:p>
        </w:tc>
        <w:tc>
          <w:tcPr>
            <w:tcW w:w="1283" w:type="dxa"/>
          </w:tcPr>
          <w:p w:rsidR="00BC4547" w:rsidRDefault="00BC4547" w:rsidP="005F4AA0">
            <w:r>
              <w:t>K1</w:t>
            </w:r>
          </w:p>
        </w:tc>
        <w:tc>
          <w:tcPr>
            <w:tcW w:w="2163" w:type="dxa"/>
          </w:tcPr>
          <w:p w:rsidR="00BC4547" w:rsidRDefault="00BC4547" w:rsidP="005F4AA0">
            <w:r>
              <w:t>22m 35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4449D7" w:rsidP="005F4AA0">
            <w:r>
              <w:t>Mark Genovesi</w:t>
            </w:r>
          </w:p>
        </w:tc>
        <w:tc>
          <w:tcPr>
            <w:tcW w:w="1283" w:type="dxa"/>
          </w:tcPr>
          <w:p w:rsidR="00BC4547" w:rsidRDefault="00BC4547" w:rsidP="005F4AA0">
            <w:r>
              <w:t>K1</w:t>
            </w:r>
          </w:p>
        </w:tc>
        <w:tc>
          <w:tcPr>
            <w:tcW w:w="2163" w:type="dxa"/>
          </w:tcPr>
          <w:p w:rsidR="00BC4547" w:rsidRDefault="00BC4547" w:rsidP="004449D7">
            <w:r>
              <w:t>2</w:t>
            </w:r>
            <w:r w:rsidR="004449D7">
              <w:t>2</w:t>
            </w:r>
            <w:r>
              <w:t xml:space="preserve">m </w:t>
            </w:r>
            <w:r w:rsidR="004449D7">
              <w:t>53</w:t>
            </w:r>
            <w:r>
              <w:t>s</w:t>
            </w:r>
          </w:p>
        </w:tc>
      </w:tr>
    </w:tbl>
    <w:p w:rsidR="00744AA9" w:rsidRDefault="00744AA9" w:rsidP="00744AA9">
      <w:pPr>
        <w:rPr>
          <w:rFonts w:ascii="Arial Black" w:hAnsi="Arial Black"/>
        </w:rPr>
      </w:pPr>
    </w:p>
    <w:p w:rsidR="00070C86" w:rsidRDefault="00070C86" w:rsidP="00744AA9">
      <w:pPr>
        <w:rPr>
          <w:rFonts w:ascii="Arial Black" w:hAnsi="Arial Black"/>
        </w:rPr>
      </w:pPr>
    </w:p>
    <w:p w:rsidR="001C27DD" w:rsidRDefault="00744AA9" w:rsidP="00744AA9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W</w:t>
      </w:r>
      <w:r w:rsidRPr="00241740">
        <w:rPr>
          <w:rFonts w:ascii="Arial Black" w:hAnsi="Arial Black"/>
        </w:rPr>
        <w:t>K1)</w:t>
      </w:r>
    </w:p>
    <w:p w:rsidR="001C27DD" w:rsidRPr="001C27DD" w:rsidRDefault="001C27DD" w:rsidP="001C27DD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Jaymee-Lee Martin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 w:rsidR="00B369B7">
        <w:rPr>
          <w:rFonts w:ascii="Arial Narrow" w:hAnsi="Arial Narrow"/>
          <w:i/>
        </w:rPr>
        <w:t>9 Nov</w:t>
      </w:r>
      <w:r w:rsidRPr="001C27DD">
        <w:rPr>
          <w:rFonts w:ascii="Arial Narrow" w:hAnsi="Arial Narrow"/>
          <w:i/>
        </w:rPr>
        <w:t xml:space="preserve"> 2010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>4</w:t>
      </w:r>
      <w:r w:rsidRPr="001C27DD">
        <w:rPr>
          <w:rFonts w:ascii="Arial Narrow" w:hAnsi="Arial Narrow"/>
          <w:i/>
        </w:rPr>
        <w:t xml:space="preserve">m </w:t>
      </w:r>
      <w:r w:rsidR="00B369B7">
        <w:rPr>
          <w:rFonts w:ascii="Arial Narrow" w:hAnsi="Arial Narrow"/>
          <w:i/>
        </w:rPr>
        <w:t>09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744AA9" w:rsidRPr="00A43A86">
        <w:tc>
          <w:tcPr>
            <w:tcW w:w="614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744AA9">
        <w:tc>
          <w:tcPr>
            <w:tcW w:w="614" w:type="dxa"/>
          </w:tcPr>
          <w:p w:rsidR="00744AA9" w:rsidRDefault="00744AA9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744AA9" w:rsidRDefault="004449D7" w:rsidP="005F4AA0">
            <w:r>
              <w:t>Andree</w:t>
            </w:r>
            <w:r w:rsidR="001C27DD">
              <w:t xml:space="preserve"> Martin</w:t>
            </w:r>
          </w:p>
        </w:tc>
        <w:tc>
          <w:tcPr>
            <w:tcW w:w="1283" w:type="dxa"/>
          </w:tcPr>
          <w:p w:rsidR="00744AA9" w:rsidRDefault="00744AA9" w:rsidP="005F4AA0">
            <w:r>
              <w:t>K1</w:t>
            </w:r>
          </w:p>
        </w:tc>
        <w:tc>
          <w:tcPr>
            <w:tcW w:w="2163" w:type="dxa"/>
          </w:tcPr>
          <w:p w:rsidR="00744AA9" w:rsidRDefault="00744AA9" w:rsidP="004449D7">
            <w:r>
              <w:t>2</w:t>
            </w:r>
            <w:r w:rsidR="004449D7">
              <w:t>7</w:t>
            </w:r>
            <w:r>
              <w:t xml:space="preserve">m </w:t>
            </w:r>
            <w:r w:rsidR="004449D7">
              <w:t>48</w:t>
            </w:r>
            <w:r>
              <w:t>s</w:t>
            </w:r>
          </w:p>
        </w:tc>
      </w:tr>
      <w:tr w:rsidR="00744AA9">
        <w:tc>
          <w:tcPr>
            <w:tcW w:w="614" w:type="dxa"/>
          </w:tcPr>
          <w:p w:rsidR="00744AA9" w:rsidRDefault="00744AA9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744AA9" w:rsidRDefault="004449D7" w:rsidP="005F4AA0">
            <w:r>
              <w:t>Simone Burge</w:t>
            </w:r>
          </w:p>
        </w:tc>
        <w:tc>
          <w:tcPr>
            <w:tcW w:w="1283" w:type="dxa"/>
          </w:tcPr>
          <w:p w:rsidR="00744AA9" w:rsidRDefault="00744AA9" w:rsidP="005F4AA0">
            <w:r>
              <w:t>K1</w:t>
            </w:r>
          </w:p>
        </w:tc>
        <w:tc>
          <w:tcPr>
            <w:tcW w:w="2163" w:type="dxa"/>
          </w:tcPr>
          <w:p w:rsidR="00744AA9" w:rsidRDefault="004449D7" w:rsidP="004449D7">
            <w:r>
              <w:t>30</w:t>
            </w:r>
            <w:r w:rsidR="00744AA9">
              <w:t xml:space="preserve">m </w:t>
            </w:r>
            <w:r>
              <w:t>45</w:t>
            </w:r>
            <w:r w:rsidR="00744AA9">
              <w:t>s</w:t>
            </w:r>
          </w:p>
        </w:tc>
      </w:tr>
      <w:tr w:rsidR="00744AA9">
        <w:tc>
          <w:tcPr>
            <w:tcW w:w="614" w:type="dxa"/>
          </w:tcPr>
          <w:p w:rsidR="00744AA9" w:rsidRDefault="00744AA9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744AA9" w:rsidRDefault="004449D7" w:rsidP="001C27DD">
            <w:r>
              <w:t>Sonja Franks</w:t>
            </w:r>
          </w:p>
        </w:tc>
        <w:tc>
          <w:tcPr>
            <w:tcW w:w="1283" w:type="dxa"/>
          </w:tcPr>
          <w:p w:rsidR="00744AA9" w:rsidRDefault="00744AA9" w:rsidP="005F4AA0">
            <w:r>
              <w:t>K1</w:t>
            </w:r>
          </w:p>
        </w:tc>
        <w:tc>
          <w:tcPr>
            <w:tcW w:w="2163" w:type="dxa"/>
          </w:tcPr>
          <w:p w:rsidR="00744AA9" w:rsidRDefault="004449D7" w:rsidP="004449D7">
            <w:r>
              <w:t>35</w:t>
            </w:r>
            <w:r w:rsidR="00744AA9">
              <w:t xml:space="preserve">m </w:t>
            </w:r>
            <w:r>
              <w:t>28</w:t>
            </w:r>
            <w:r w:rsidR="00744AA9">
              <w:t>s</w:t>
            </w:r>
          </w:p>
        </w:tc>
      </w:tr>
    </w:tbl>
    <w:p w:rsidR="00744AA9" w:rsidRDefault="00744AA9" w:rsidP="005F4AA0">
      <w:pPr>
        <w:jc w:val="center"/>
      </w:pPr>
    </w:p>
    <w:p w:rsidR="005F4AA0" w:rsidRDefault="005F4AA0" w:rsidP="005F4AA0">
      <w:pPr>
        <w:jc w:val="center"/>
      </w:pPr>
    </w:p>
    <w:p w:rsidR="001C27DD" w:rsidRDefault="00241740" w:rsidP="0024174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K2)</w:t>
      </w:r>
    </w:p>
    <w:p w:rsidR="00241740" w:rsidRPr="00873307" w:rsidRDefault="00873307" w:rsidP="0024174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Liam Thompson/Gregoriy Tsaplin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  <w:t>19</w:t>
      </w:r>
      <w:r w:rsidRPr="001C27DD">
        <w:rPr>
          <w:rFonts w:ascii="Arial Narrow" w:hAnsi="Arial Narrow"/>
          <w:i/>
        </w:rPr>
        <w:t xml:space="preserve"> J</w:t>
      </w:r>
      <w:r>
        <w:rPr>
          <w:rFonts w:ascii="Arial Narrow" w:hAnsi="Arial Narrow"/>
          <w:i/>
        </w:rPr>
        <w:t>an</w:t>
      </w:r>
      <w:r w:rsidRPr="001C27DD">
        <w:rPr>
          <w:rFonts w:ascii="Arial Narrow" w:hAnsi="Arial Narrow"/>
          <w:i/>
        </w:rPr>
        <w:t xml:space="preserve"> 2010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8E06FB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>m 2</w:t>
      </w:r>
      <w:r w:rsidR="008E06FB"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241740">
        <w:tc>
          <w:tcPr>
            <w:tcW w:w="614" w:type="dxa"/>
            <w:shd w:val="clear" w:color="auto" w:fill="F2DBDB" w:themeFill="accent2" w:themeFillTint="33"/>
          </w:tcPr>
          <w:p w:rsidR="00241740" w:rsidRDefault="00241740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241740" w:rsidRDefault="00241740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241740" w:rsidRDefault="00241740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241740" w:rsidRDefault="00241740" w:rsidP="005F4AA0">
            <w: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4449D7" w:rsidP="005F4AA0">
            <w:r>
              <w:t>Dan Firth/Dave Worthy</w:t>
            </w:r>
          </w:p>
        </w:tc>
        <w:tc>
          <w:tcPr>
            <w:tcW w:w="1283" w:type="dxa"/>
          </w:tcPr>
          <w:p w:rsidR="00BC4547" w:rsidRDefault="00BC4547" w:rsidP="00241740">
            <w:r>
              <w:t>K2</w:t>
            </w:r>
          </w:p>
        </w:tc>
        <w:tc>
          <w:tcPr>
            <w:tcW w:w="2163" w:type="dxa"/>
          </w:tcPr>
          <w:p w:rsidR="00BC4547" w:rsidRDefault="00BC4547" w:rsidP="004449D7">
            <w:r>
              <w:t>2</w:t>
            </w:r>
            <w:r w:rsidR="004449D7">
              <w:t>1</w:t>
            </w:r>
            <w:r>
              <w:t xml:space="preserve">m </w:t>
            </w:r>
            <w:r w:rsidR="004449D7">
              <w:t>45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4449D7" w:rsidP="005F4AA0">
            <w:r>
              <w:t>Steve Egger/Spencer King</w:t>
            </w:r>
          </w:p>
        </w:tc>
        <w:tc>
          <w:tcPr>
            <w:tcW w:w="1283" w:type="dxa"/>
          </w:tcPr>
          <w:p w:rsidR="00BC4547" w:rsidRDefault="00BC4547" w:rsidP="00241740">
            <w:r>
              <w:t>K2</w:t>
            </w:r>
          </w:p>
        </w:tc>
        <w:tc>
          <w:tcPr>
            <w:tcW w:w="2163" w:type="dxa"/>
          </w:tcPr>
          <w:p w:rsidR="00BC4547" w:rsidRDefault="00BC4547" w:rsidP="004449D7">
            <w:r>
              <w:t>2</w:t>
            </w:r>
            <w:r w:rsidR="004449D7">
              <w:t>3</w:t>
            </w:r>
            <w:r>
              <w:t xml:space="preserve">m </w:t>
            </w:r>
            <w:r w:rsidR="004449D7">
              <w:t>05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BC4547" w:rsidP="005F4AA0">
            <w:r>
              <w:t>Steve Egger/Luke Egger</w:t>
            </w:r>
          </w:p>
        </w:tc>
        <w:tc>
          <w:tcPr>
            <w:tcW w:w="1283" w:type="dxa"/>
          </w:tcPr>
          <w:p w:rsidR="00BC4547" w:rsidRDefault="00BC4547" w:rsidP="00241740">
            <w:r>
              <w:t>K2</w:t>
            </w:r>
          </w:p>
        </w:tc>
        <w:tc>
          <w:tcPr>
            <w:tcW w:w="2163" w:type="dxa"/>
          </w:tcPr>
          <w:p w:rsidR="00BC4547" w:rsidRDefault="00BC4547" w:rsidP="00241740">
            <w:r>
              <w:t>24m 22s</w:t>
            </w:r>
          </w:p>
        </w:tc>
      </w:tr>
    </w:tbl>
    <w:p w:rsidR="00070C86" w:rsidRDefault="00070C86" w:rsidP="00241740">
      <w:pPr>
        <w:rPr>
          <w:rFonts w:ascii="Arial Black" w:hAnsi="Arial Black"/>
        </w:rPr>
      </w:pPr>
    </w:p>
    <w:p w:rsidR="00241740" w:rsidRDefault="00241740" w:rsidP="00241740">
      <w:pPr>
        <w:rPr>
          <w:rFonts w:ascii="Arial Black" w:hAnsi="Arial Black"/>
        </w:rPr>
      </w:pPr>
    </w:p>
    <w:p w:rsidR="008E06FB" w:rsidRDefault="00241740" w:rsidP="0024174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Plastic</w:t>
      </w:r>
      <w:r w:rsidRPr="00241740">
        <w:rPr>
          <w:rFonts w:ascii="Arial Black" w:hAnsi="Arial Black"/>
        </w:rPr>
        <w:t>)</w:t>
      </w:r>
    </w:p>
    <w:p w:rsidR="00241740" w:rsidRPr="008E06FB" w:rsidRDefault="008E06FB" w:rsidP="0024174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DA5ADB">
        <w:rPr>
          <w:rFonts w:ascii="Arial Narrow" w:hAnsi="Arial Narrow"/>
          <w:i/>
        </w:rPr>
        <w:t>Garth Civil</w:t>
      </w:r>
      <w:r>
        <w:rPr>
          <w:rFonts w:ascii="Arial Narrow" w:hAnsi="Arial Narrow"/>
          <w:i/>
        </w:rPr>
        <w:tab/>
      </w:r>
      <w:r w:rsidR="00DA5ADB">
        <w:rPr>
          <w:rFonts w:ascii="Arial Narrow" w:hAnsi="Arial Narrow"/>
          <w:i/>
        </w:rPr>
        <w:t>17</w:t>
      </w:r>
      <w:r w:rsidRPr="001C27DD">
        <w:rPr>
          <w:rFonts w:ascii="Arial Narrow" w:hAnsi="Arial Narrow"/>
          <w:i/>
        </w:rPr>
        <w:t xml:space="preserve"> </w:t>
      </w:r>
      <w:r w:rsidR="00DA5ADB">
        <w:rPr>
          <w:rFonts w:ascii="Arial Narrow" w:hAnsi="Arial Narrow"/>
          <w:i/>
        </w:rPr>
        <w:t>July</w:t>
      </w:r>
      <w:r w:rsidRPr="001C27DD">
        <w:rPr>
          <w:rFonts w:ascii="Arial Narrow" w:hAnsi="Arial Narrow"/>
          <w:i/>
        </w:rPr>
        <w:t xml:space="preserve"> 201</w:t>
      </w:r>
      <w:r w:rsidR="00DA5ADB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>5</w:t>
      </w:r>
      <w:r w:rsidRPr="001C27DD">
        <w:rPr>
          <w:rFonts w:ascii="Arial Narrow" w:hAnsi="Arial Narrow"/>
          <w:i/>
        </w:rPr>
        <w:t xml:space="preserve">m </w:t>
      </w:r>
      <w:r w:rsidR="00DA5ADB">
        <w:rPr>
          <w:rFonts w:ascii="Arial Narrow" w:hAnsi="Arial Narrow"/>
          <w:i/>
        </w:rPr>
        <w:t>16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241740">
        <w:tc>
          <w:tcPr>
            <w:tcW w:w="614" w:type="dxa"/>
            <w:shd w:val="clear" w:color="auto" w:fill="F2DBDB" w:themeFill="accent2" w:themeFillTint="33"/>
          </w:tcPr>
          <w:p w:rsidR="00241740" w:rsidRDefault="00241740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241740" w:rsidRDefault="00241740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241740" w:rsidRDefault="00241740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241740" w:rsidRDefault="00241740" w:rsidP="005F4AA0">
            <w: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BC4547" w:rsidP="00DA5ADB">
            <w:r>
              <w:t>Gar</w:t>
            </w:r>
            <w:r w:rsidR="00DA5ADB">
              <w:t>th Civil</w:t>
            </w:r>
          </w:p>
        </w:tc>
        <w:tc>
          <w:tcPr>
            <w:tcW w:w="1283" w:type="dxa"/>
          </w:tcPr>
          <w:p w:rsidR="00BC4547" w:rsidRDefault="00BC4547" w:rsidP="00241740">
            <w:r>
              <w:t>LP</w:t>
            </w:r>
          </w:p>
        </w:tc>
        <w:tc>
          <w:tcPr>
            <w:tcW w:w="2163" w:type="dxa"/>
          </w:tcPr>
          <w:p w:rsidR="00BC4547" w:rsidRDefault="00BC4547" w:rsidP="00DA5ADB">
            <w:r>
              <w:t>2</w:t>
            </w:r>
            <w:r w:rsidR="00DA5ADB">
              <w:t>5</w:t>
            </w:r>
            <w:r>
              <w:t xml:space="preserve">m </w:t>
            </w:r>
            <w:r w:rsidR="00DA5ADB">
              <w:t>16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DA5ADB" w:rsidP="005F4AA0">
            <w:r>
              <w:t>Claus Bonde</w:t>
            </w:r>
          </w:p>
        </w:tc>
        <w:tc>
          <w:tcPr>
            <w:tcW w:w="1283" w:type="dxa"/>
          </w:tcPr>
          <w:p w:rsidR="00BC4547" w:rsidRDefault="00BC4547" w:rsidP="00241740">
            <w:r>
              <w:t>LP</w:t>
            </w:r>
          </w:p>
        </w:tc>
        <w:tc>
          <w:tcPr>
            <w:tcW w:w="2163" w:type="dxa"/>
          </w:tcPr>
          <w:p w:rsidR="00BC4547" w:rsidRDefault="00BC4547" w:rsidP="00DA5ADB">
            <w:r>
              <w:t xml:space="preserve">27m </w:t>
            </w:r>
            <w:r w:rsidR="00DA5ADB">
              <w:t>09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DA5ADB" w:rsidP="00DA5ADB">
            <w:r>
              <w:t>Gary Killian</w:t>
            </w:r>
          </w:p>
        </w:tc>
        <w:tc>
          <w:tcPr>
            <w:tcW w:w="1283" w:type="dxa"/>
          </w:tcPr>
          <w:p w:rsidR="00BC4547" w:rsidRDefault="00BC4547" w:rsidP="00241740">
            <w:r>
              <w:t>LP</w:t>
            </w:r>
          </w:p>
        </w:tc>
        <w:tc>
          <w:tcPr>
            <w:tcW w:w="2163" w:type="dxa"/>
          </w:tcPr>
          <w:p w:rsidR="00BC4547" w:rsidRDefault="00BC4547" w:rsidP="00DA5ADB">
            <w:r>
              <w:t>2</w:t>
            </w:r>
            <w:r w:rsidR="00DA5ADB">
              <w:t>7</w:t>
            </w:r>
            <w:r>
              <w:t>m 3</w:t>
            </w:r>
            <w:r w:rsidR="00DA5ADB">
              <w:t>6</w:t>
            </w:r>
            <w:r>
              <w:t>s</w:t>
            </w:r>
          </w:p>
        </w:tc>
      </w:tr>
    </w:tbl>
    <w:p w:rsidR="00241740" w:rsidRDefault="00241740" w:rsidP="00241740">
      <w:pPr>
        <w:rPr>
          <w:rFonts w:ascii="Arial Black" w:hAnsi="Arial Black"/>
        </w:rPr>
      </w:pPr>
    </w:p>
    <w:p w:rsidR="00070C86" w:rsidRDefault="00070C86" w:rsidP="00241740">
      <w:pPr>
        <w:rPr>
          <w:rFonts w:ascii="Arial Black" w:hAnsi="Arial Black"/>
        </w:rPr>
      </w:pPr>
    </w:p>
    <w:p w:rsidR="00070C86" w:rsidRDefault="00070C86" w:rsidP="00241740">
      <w:pPr>
        <w:rPr>
          <w:rFonts w:ascii="Arial Black" w:hAnsi="Arial Black"/>
        </w:rPr>
      </w:pPr>
    </w:p>
    <w:p w:rsidR="00070C86" w:rsidRDefault="00070C86" w:rsidP="00241740">
      <w:pPr>
        <w:rPr>
          <w:rFonts w:ascii="Arial Black" w:hAnsi="Arial Black"/>
        </w:rPr>
      </w:pPr>
    </w:p>
    <w:p w:rsidR="008E06FB" w:rsidRDefault="00241740" w:rsidP="00241740">
      <w:pPr>
        <w:rPr>
          <w:rFonts w:ascii="Arial Black" w:hAnsi="Arial Black"/>
        </w:rPr>
      </w:pPr>
      <w:r w:rsidRPr="00241740">
        <w:rPr>
          <w:rFonts w:ascii="Arial Black" w:hAnsi="Arial Black"/>
        </w:rPr>
        <w:lastRenderedPageBreak/>
        <w:t>Top 3 Times (</w:t>
      </w:r>
      <w:r>
        <w:rPr>
          <w:rFonts w:ascii="Arial Black" w:hAnsi="Arial Black"/>
        </w:rPr>
        <w:t>Molokai/Ski</w:t>
      </w:r>
      <w:r w:rsidR="00497D2F">
        <w:rPr>
          <w:rFonts w:ascii="Arial Black" w:hAnsi="Arial Black"/>
        </w:rPr>
        <w:t>/Multisport</w:t>
      </w:r>
      <w:r w:rsidRPr="00241740">
        <w:rPr>
          <w:rFonts w:ascii="Arial Black" w:hAnsi="Arial Black"/>
        </w:rPr>
        <w:t>)</w:t>
      </w:r>
    </w:p>
    <w:p w:rsidR="00241740" w:rsidRPr="008E06FB" w:rsidRDefault="008E06FB" w:rsidP="0024174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651322">
        <w:rPr>
          <w:rFonts w:ascii="Arial Narrow" w:hAnsi="Arial Narrow"/>
          <w:i/>
        </w:rPr>
        <w:t>Ken Fogden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B369B7">
        <w:rPr>
          <w:rFonts w:ascii="Arial Narrow" w:hAnsi="Arial Narrow"/>
          <w:i/>
        </w:rPr>
        <w:t>2</w:t>
      </w:r>
      <w:r w:rsidR="00651322">
        <w:rPr>
          <w:rFonts w:ascii="Arial Narrow" w:hAnsi="Arial Narrow"/>
          <w:i/>
        </w:rPr>
        <w:t>8</w:t>
      </w:r>
      <w:r>
        <w:rPr>
          <w:rFonts w:ascii="Arial Narrow" w:hAnsi="Arial Narrow"/>
          <w:i/>
        </w:rPr>
        <w:t xml:space="preserve"> </w:t>
      </w:r>
      <w:r w:rsidR="00651322">
        <w:rPr>
          <w:rFonts w:ascii="Arial Narrow" w:hAnsi="Arial Narrow"/>
          <w:i/>
        </w:rPr>
        <w:t>March</w:t>
      </w:r>
      <w:r w:rsidRPr="001C27DD">
        <w:rPr>
          <w:rFonts w:ascii="Arial Narrow" w:hAnsi="Arial Narrow"/>
          <w:i/>
        </w:rPr>
        <w:t xml:space="preserve"> 201</w:t>
      </w:r>
      <w:r w:rsidR="00651322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B369B7">
        <w:rPr>
          <w:rFonts w:ascii="Arial Narrow" w:hAnsi="Arial Narrow"/>
          <w:i/>
        </w:rPr>
        <w:t>3</w:t>
      </w:r>
      <w:r w:rsidRPr="001C27DD">
        <w:rPr>
          <w:rFonts w:ascii="Arial Narrow" w:hAnsi="Arial Narrow"/>
          <w:i/>
        </w:rPr>
        <w:t xml:space="preserve">m </w:t>
      </w:r>
      <w:r w:rsidR="00651322">
        <w:rPr>
          <w:rFonts w:ascii="Arial Narrow" w:hAnsi="Arial Narrow"/>
          <w:i/>
        </w:rPr>
        <w:t>24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241740">
        <w:tc>
          <w:tcPr>
            <w:tcW w:w="614" w:type="dxa"/>
            <w:shd w:val="clear" w:color="auto" w:fill="F2DBDB" w:themeFill="accent2" w:themeFillTint="33"/>
          </w:tcPr>
          <w:p w:rsidR="00241740" w:rsidRDefault="00241740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241740" w:rsidRDefault="00241740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241740" w:rsidRDefault="00241740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241740" w:rsidRDefault="00241740" w:rsidP="005F4AA0">
            <w: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651322" w:rsidP="005F4AA0">
            <w:r>
              <w:t>Ken Fogden</w:t>
            </w:r>
          </w:p>
        </w:tc>
        <w:tc>
          <w:tcPr>
            <w:tcW w:w="1283" w:type="dxa"/>
          </w:tcPr>
          <w:p w:rsidR="00BC4547" w:rsidRDefault="00651322" w:rsidP="00241740">
            <w:r>
              <w:t>Mol</w:t>
            </w:r>
          </w:p>
        </w:tc>
        <w:tc>
          <w:tcPr>
            <w:tcW w:w="2163" w:type="dxa"/>
          </w:tcPr>
          <w:p w:rsidR="00BC4547" w:rsidRDefault="00BC4547" w:rsidP="00651322">
            <w:r>
              <w:t xml:space="preserve">23m </w:t>
            </w:r>
            <w:r w:rsidR="00651322">
              <w:t>24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651322" w:rsidP="005F4AA0">
            <w:r>
              <w:t>Claus Bonde</w:t>
            </w:r>
          </w:p>
        </w:tc>
        <w:tc>
          <w:tcPr>
            <w:tcW w:w="1283" w:type="dxa"/>
          </w:tcPr>
          <w:p w:rsidR="00BC4547" w:rsidRDefault="00651322" w:rsidP="00241740">
            <w:r>
              <w:t>Mol</w:t>
            </w:r>
          </w:p>
        </w:tc>
        <w:tc>
          <w:tcPr>
            <w:tcW w:w="2163" w:type="dxa"/>
          </w:tcPr>
          <w:p w:rsidR="00BC4547" w:rsidRDefault="00BC4547" w:rsidP="00651322">
            <w:r>
              <w:t>2</w:t>
            </w:r>
            <w:r w:rsidR="00651322">
              <w:t>4</w:t>
            </w:r>
            <w:r>
              <w:t xml:space="preserve">m </w:t>
            </w:r>
            <w:r w:rsidR="00651322">
              <w:t>12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651322" w:rsidP="005F4AA0">
            <w:r>
              <w:t>Mike Drok</w:t>
            </w:r>
          </w:p>
        </w:tc>
        <w:tc>
          <w:tcPr>
            <w:tcW w:w="1283" w:type="dxa"/>
          </w:tcPr>
          <w:p w:rsidR="00BC4547" w:rsidRDefault="00651322" w:rsidP="00241740">
            <w:r>
              <w:t>Ski</w:t>
            </w:r>
          </w:p>
        </w:tc>
        <w:tc>
          <w:tcPr>
            <w:tcW w:w="2163" w:type="dxa"/>
          </w:tcPr>
          <w:p w:rsidR="00BC4547" w:rsidRDefault="00BC4547" w:rsidP="00651322">
            <w:r>
              <w:t xml:space="preserve">24m </w:t>
            </w:r>
            <w:r w:rsidR="00651322">
              <w:t>46</w:t>
            </w:r>
            <w:r>
              <w:t>s</w:t>
            </w:r>
          </w:p>
        </w:tc>
      </w:tr>
    </w:tbl>
    <w:p w:rsidR="00070C86" w:rsidRDefault="00070C86" w:rsidP="00497D2F">
      <w:pPr>
        <w:rPr>
          <w:rFonts w:ascii="Arial Black" w:hAnsi="Arial Black"/>
        </w:rPr>
      </w:pPr>
    </w:p>
    <w:p w:rsidR="00497D2F" w:rsidRDefault="00497D2F" w:rsidP="00497D2F">
      <w:pPr>
        <w:rPr>
          <w:rFonts w:ascii="Arial Black" w:hAnsi="Arial Black"/>
        </w:rPr>
      </w:pPr>
    </w:p>
    <w:p w:rsidR="00827A0A" w:rsidRDefault="00497D2F" w:rsidP="00497D2F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TK1</w:t>
      </w:r>
      <w:r w:rsidRPr="00241740">
        <w:rPr>
          <w:rFonts w:ascii="Arial Black" w:hAnsi="Arial Black"/>
        </w:rPr>
        <w:t>)</w:t>
      </w:r>
    </w:p>
    <w:p w:rsidR="00497D2F" w:rsidRPr="00827A0A" w:rsidRDefault="00827A0A" w:rsidP="00497D2F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6F4206">
        <w:rPr>
          <w:rFonts w:ascii="Arial Narrow" w:hAnsi="Arial Narrow"/>
          <w:i/>
        </w:rPr>
        <w:t>John Breed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6F4206">
        <w:rPr>
          <w:rFonts w:ascii="Arial Narrow" w:hAnsi="Arial Narrow"/>
          <w:i/>
        </w:rPr>
        <w:t>9 Jun</w:t>
      </w:r>
      <w:r w:rsidRPr="001C27DD">
        <w:rPr>
          <w:rFonts w:ascii="Arial Narrow" w:hAnsi="Arial Narrow"/>
          <w:i/>
        </w:rPr>
        <w:t xml:space="preserve"> 20</w:t>
      </w:r>
      <w:r w:rsidR="006F4206">
        <w:rPr>
          <w:rFonts w:ascii="Arial Narrow" w:hAnsi="Arial Narrow"/>
          <w:i/>
        </w:rPr>
        <w:t>09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6F4206"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 xml:space="preserve">m </w:t>
      </w:r>
      <w:r w:rsidR="006F4206">
        <w:rPr>
          <w:rFonts w:ascii="Arial Narrow" w:hAnsi="Arial Narrow"/>
          <w:i/>
        </w:rPr>
        <w:t>11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497D2F">
        <w:tc>
          <w:tcPr>
            <w:tcW w:w="614" w:type="dxa"/>
            <w:shd w:val="clear" w:color="auto" w:fill="F2DBDB" w:themeFill="accent2" w:themeFillTint="33"/>
          </w:tcPr>
          <w:p w:rsidR="00497D2F" w:rsidRDefault="00497D2F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497D2F" w:rsidRDefault="00497D2F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497D2F" w:rsidRDefault="00497D2F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97D2F" w:rsidRDefault="00497D2F" w:rsidP="005F4AA0">
            <w: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651322" w:rsidP="005F4AA0">
            <w:r>
              <w:t>Jake Hammond</w:t>
            </w:r>
          </w:p>
        </w:tc>
        <w:tc>
          <w:tcPr>
            <w:tcW w:w="1283" w:type="dxa"/>
          </w:tcPr>
          <w:p w:rsidR="00BC4547" w:rsidRDefault="00BC4547" w:rsidP="00241740">
            <w:r>
              <w:t>TK1</w:t>
            </w:r>
          </w:p>
        </w:tc>
        <w:tc>
          <w:tcPr>
            <w:tcW w:w="2163" w:type="dxa"/>
          </w:tcPr>
          <w:p w:rsidR="00BC4547" w:rsidRDefault="00651322" w:rsidP="00651322">
            <w:r>
              <w:t>32</w:t>
            </w:r>
            <w:r w:rsidR="00BC4547">
              <w:t xml:space="preserve">m </w:t>
            </w:r>
            <w:r>
              <w:t>59</w:t>
            </w:r>
            <w:r w:rsidR="00BC4547"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B05A55" w:rsidP="005F4AA0">
            <w:r>
              <w:t>Robyn Prior</w:t>
            </w:r>
          </w:p>
        </w:tc>
        <w:tc>
          <w:tcPr>
            <w:tcW w:w="1283" w:type="dxa"/>
          </w:tcPr>
          <w:p w:rsidR="00BC4547" w:rsidRDefault="00BC4547" w:rsidP="00241740">
            <w:r>
              <w:t>TK1</w:t>
            </w:r>
          </w:p>
        </w:tc>
        <w:tc>
          <w:tcPr>
            <w:tcW w:w="2163" w:type="dxa"/>
          </w:tcPr>
          <w:p w:rsidR="00BC4547" w:rsidRDefault="00BC4547" w:rsidP="00B05A55">
            <w:r>
              <w:t xml:space="preserve">35m </w:t>
            </w:r>
            <w:r w:rsidR="00B05A55">
              <w:t>02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B05A55" w:rsidP="005F4AA0">
            <w:r>
              <w:t>Simon Harrington</w:t>
            </w:r>
          </w:p>
        </w:tc>
        <w:tc>
          <w:tcPr>
            <w:tcW w:w="1283" w:type="dxa"/>
          </w:tcPr>
          <w:p w:rsidR="00BC4547" w:rsidRDefault="00BC4547" w:rsidP="00241740">
            <w:r>
              <w:t>TK1</w:t>
            </w:r>
          </w:p>
        </w:tc>
        <w:tc>
          <w:tcPr>
            <w:tcW w:w="2163" w:type="dxa"/>
          </w:tcPr>
          <w:p w:rsidR="00BC4547" w:rsidRDefault="00BC4547" w:rsidP="00B05A55">
            <w:r>
              <w:t xml:space="preserve">35m </w:t>
            </w:r>
            <w:r w:rsidR="00B05A55">
              <w:t>02</w:t>
            </w:r>
            <w:r>
              <w:t>s</w:t>
            </w:r>
          </w:p>
        </w:tc>
      </w:tr>
    </w:tbl>
    <w:p w:rsidR="00070C86" w:rsidRDefault="00070C86" w:rsidP="00497D2F">
      <w:pPr>
        <w:rPr>
          <w:rFonts w:ascii="Arial Black" w:hAnsi="Arial Black"/>
        </w:rPr>
      </w:pPr>
    </w:p>
    <w:p w:rsidR="00497D2F" w:rsidRDefault="00497D2F" w:rsidP="00497D2F">
      <w:pPr>
        <w:rPr>
          <w:rFonts w:ascii="Arial Black" w:hAnsi="Arial Black"/>
        </w:rPr>
      </w:pPr>
    </w:p>
    <w:p w:rsidR="00070C86" w:rsidRDefault="00497D2F" w:rsidP="00497D2F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Guppy K1</w:t>
      </w:r>
      <w:r w:rsidRPr="00241740">
        <w:rPr>
          <w:rFonts w:ascii="Arial Black" w:hAnsi="Arial Black"/>
        </w:rPr>
        <w:t>)</w:t>
      </w:r>
    </w:p>
    <w:p w:rsidR="00497D2F" w:rsidRPr="00070C86" w:rsidRDefault="00070C86" w:rsidP="00497D2F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B369B7">
        <w:rPr>
          <w:rFonts w:ascii="Arial Narrow" w:hAnsi="Arial Narrow"/>
          <w:i/>
        </w:rPr>
        <w:t>Luke Egger</w:t>
      </w:r>
      <w:r w:rsidR="00B369B7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B369B7">
        <w:rPr>
          <w:rFonts w:ascii="Arial Narrow" w:hAnsi="Arial Narrow"/>
          <w:i/>
        </w:rPr>
        <w:t>1</w:t>
      </w:r>
      <w:r w:rsidR="00B05A55">
        <w:rPr>
          <w:rFonts w:ascii="Arial Narrow" w:hAnsi="Arial Narrow"/>
          <w:i/>
        </w:rPr>
        <w:t>3</w:t>
      </w:r>
      <w:r>
        <w:rPr>
          <w:rFonts w:ascii="Arial Narrow" w:hAnsi="Arial Narrow"/>
          <w:i/>
        </w:rPr>
        <w:t xml:space="preserve"> </w:t>
      </w:r>
      <w:r w:rsidR="00B05A55">
        <w:rPr>
          <w:rFonts w:ascii="Arial Narrow" w:hAnsi="Arial Narrow"/>
          <w:i/>
        </w:rPr>
        <w:t>Feb</w:t>
      </w:r>
      <w:r w:rsidRPr="001C27DD">
        <w:rPr>
          <w:rFonts w:ascii="Arial Narrow" w:hAnsi="Arial Narrow"/>
          <w:i/>
        </w:rPr>
        <w:t xml:space="preserve"> 2</w:t>
      </w:r>
      <w:r>
        <w:rPr>
          <w:rFonts w:ascii="Arial Narrow" w:hAnsi="Arial Narrow"/>
          <w:i/>
        </w:rPr>
        <w:t>0</w:t>
      </w:r>
      <w:r w:rsidR="00B369B7">
        <w:rPr>
          <w:rFonts w:ascii="Arial Narrow" w:hAnsi="Arial Narrow"/>
          <w:i/>
        </w:rPr>
        <w:t>1</w:t>
      </w:r>
      <w:r w:rsidR="00B05A55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3</w:t>
      </w:r>
      <w:r w:rsidR="00B05A55">
        <w:rPr>
          <w:rFonts w:ascii="Arial Narrow" w:hAnsi="Arial Narrow"/>
          <w:i/>
        </w:rPr>
        <w:t>0</w:t>
      </w:r>
      <w:r w:rsidRPr="001C27DD">
        <w:rPr>
          <w:rFonts w:ascii="Arial Narrow" w:hAnsi="Arial Narrow"/>
          <w:i/>
        </w:rPr>
        <w:t xml:space="preserve">m </w:t>
      </w:r>
      <w:r w:rsidR="00B05A55">
        <w:rPr>
          <w:rFonts w:ascii="Arial Narrow" w:hAnsi="Arial Narrow"/>
          <w:i/>
        </w:rPr>
        <w:t>50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497D2F">
        <w:tc>
          <w:tcPr>
            <w:tcW w:w="614" w:type="dxa"/>
            <w:shd w:val="clear" w:color="auto" w:fill="F2DBDB" w:themeFill="accent2" w:themeFillTint="33"/>
          </w:tcPr>
          <w:p w:rsidR="00497D2F" w:rsidRDefault="00497D2F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497D2F" w:rsidRDefault="00497D2F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497D2F" w:rsidRDefault="00497D2F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97D2F" w:rsidRDefault="00497D2F" w:rsidP="005F4AA0">
            <w: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BC4547" w:rsidP="005F4AA0">
            <w:r>
              <w:t>Luke Egger</w:t>
            </w:r>
          </w:p>
        </w:tc>
        <w:tc>
          <w:tcPr>
            <w:tcW w:w="1283" w:type="dxa"/>
          </w:tcPr>
          <w:p w:rsidR="00BC4547" w:rsidRDefault="00BC4547" w:rsidP="00241740">
            <w:r>
              <w:t>GK1</w:t>
            </w:r>
          </w:p>
        </w:tc>
        <w:tc>
          <w:tcPr>
            <w:tcW w:w="2163" w:type="dxa"/>
          </w:tcPr>
          <w:p w:rsidR="00BC4547" w:rsidRDefault="00BC4547" w:rsidP="00B05A55">
            <w:r>
              <w:t>3</w:t>
            </w:r>
            <w:r w:rsidR="00B05A55">
              <w:t>0</w:t>
            </w:r>
            <w:r>
              <w:t xml:space="preserve">m </w:t>
            </w:r>
            <w:r w:rsidR="00B05A55">
              <w:t>50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B05A55" w:rsidP="005F4AA0">
            <w:r>
              <w:t>Nicole Stillman</w:t>
            </w:r>
          </w:p>
        </w:tc>
        <w:tc>
          <w:tcPr>
            <w:tcW w:w="1283" w:type="dxa"/>
          </w:tcPr>
          <w:p w:rsidR="00BC4547" w:rsidRDefault="00BC4547" w:rsidP="00241740">
            <w:r>
              <w:t>GK1</w:t>
            </w:r>
          </w:p>
        </w:tc>
        <w:tc>
          <w:tcPr>
            <w:tcW w:w="2163" w:type="dxa"/>
          </w:tcPr>
          <w:p w:rsidR="00BC4547" w:rsidRDefault="00BC4547" w:rsidP="00B05A55">
            <w:r>
              <w:t>3</w:t>
            </w:r>
            <w:r w:rsidR="00B05A55">
              <w:t>4</w:t>
            </w:r>
            <w:r>
              <w:t xml:space="preserve">m </w:t>
            </w:r>
            <w:r w:rsidR="00B05A55">
              <w:t>20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B05A55" w:rsidP="005F4AA0">
            <w:r>
              <w:t>Jordon Everitt</w:t>
            </w:r>
          </w:p>
        </w:tc>
        <w:tc>
          <w:tcPr>
            <w:tcW w:w="1283" w:type="dxa"/>
          </w:tcPr>
          <w:p w:rsidR="00BC4547" w:rsidRDefault="00BC4547" w:rsidP="00241740">
            <w:r>
              <w:t>GK1</w:t>
            </w:r>
          </w:p>
        </w:tc>
        <w:tc>
          <w:tcPr>
            <w:tcW w:w="2163" w:type="dxa"/>
          </w:tcPr>
          <w:p w:rsidR="00BC4547" w:rsidRDefault="00BC4547" w:rsidP="00B05A55">
            <w:r>
              <w:t>37m 2</w:t>
            </w:r>
            <w:r w:rsidR="00B05A55">
              <w:t>8</w:t>
            </w:r>
            <w:r>
              <w:t>s</w:t>
            </w:r>
          </w:p>
        </w:tc>
      </w:tr>
    </w:tbl>
    <w:p w:rsidR="00CB08EB" w:rsidRDefault="00CB08EB" w:rsidP="005F4AA0">
      <w:pPr>
        <w:jc w:val="center"/>
      </w:pPr>
    </w:p>
    <w:p w:rsidR="00CB08EB" w:rsidRDefault="00CB08EB" w:rsidP="00CB08EB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  <w:r>
        <w:br w:type="page"/>
      </w:r>
    </w:p>
    <w:p w:rsidR="00CB08EB" w:rsidRDefault="00CB08EB" w:rsidP="00CB08EB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Kent Street Weir</w:t>
      </w:r>
      <w:r w:rsidRPr="005271A3">
        <w:rPr>
          <w:rFonts w:ascii="Arial Black" w:hAnsi="Arial Black"/>
          <w:sz w:val="28"/>
        </w:rPr>
        <w:t xml:space="preserve"> Course (</w:t>
      </w:r>
      <w:r>
        <w:rPr>
          <w:rFonts w:ascii="Arial Black" w:hAnsi="Arial Black"/>
          <w:sz w:val="28"/>
        </w:rPr>
        <w:t>5</w:t>
      </w:r>
      <w:r w:rsidRPr="005271A3">
        <w:rPr>
          <w:rFonts w:ascii="Arial Black" w:hAnsi="Arial Black"/>
          <w:sz w:val="28"/>
        </w:rPr>
        <w:t>.8km)</w:t>
      </w:r>
    </w:p>
    <w:p w:rsidR="00CB08EB" w:rsidRPr="005271A3" w:rsidRDefault="00CB08EB" w:rsidP="00CB08EB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</w:p>
    <w:p w:rsidR="00CB08EB" w:rsidRDefault="00CB08EB" w:rsidP="00CB08EB"/>
    <w:p w:rsidR="00CB08EB" w:rsidRDefault="00CB08EB" w:rsidP="00CB08EB"/>
    <w:p w:rsidR="00CB08EB" w:rsidRDefault="00CB08EB" w:rsidP="00CB08EB"/>
    <w:p w:rsidR="00CB08EB" w:rsidRDefault="00CB08EB" w:rsidP="00CB08EB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10 Times (All Single Craft)</w:t>
      </w:r>
    </w:p>
    <w:p w:rsidR="00CB08EB" w:rsidRPr="001C27DD" w:rsidRDefault="00CB08EB" w:rsidP="00CB08EB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6B0990">
        <w:rPr>
          <w:rFonts w:ascii="Arial Narrow" w:hAnsi="Arial Narrow"/>
          <w:i/>
        </w:rPr>
        <w:t>Dave Worthy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 w:rsidR="006B0990">
        <w:rPr>
          <w:rFonts w:ascii="Arial Narrow" w:hAnsi="Arial Narrow"/>
          <w:i/>
        </w:rPr>
        <w:t>6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Mar</w:t>
      </w:r>
      <w:r w:rsidRPr="001C27DD">
        <w:rPr>
          <w:rFonts w:ascii="Arial Narrow" w:hAnsi="Arial Narrow"/>
          <w:i/>
        </w:rPr>
        <w:t xml:space="preserve"> 201</w:t>
      </w:r>
      <w:r w:rsidR="006B0990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>7</w:t>
      </w:r>
      <w:r w:rsidRPr="001C27DD">
        <w:rPr>
          <w:rFonts w:ascii="Arial Narrow" w:hAnsi="Arial Narrow"/>
          <w:i/>
        </w:rPr>
        <w:t xml:space="preserve">m </w:t>
      </w:r>
      <w:r w:rsidR="006B0990">
        <w:rPr>
          <w:rFonts w:ascii="Arial Narrow" w:hAnsi="Arial Narrow"/>
          <w:i/>
        </w:rPr>
        <w:t>04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CB08EB" w:rsidRPr="00A43A86">
        <w:tc>
          <w:tcPr>
            <w:tcW w:w="614" w:type="dxa"/>
            <w:shd w:val="clear" w:color="000000" w:themeColor="text1" w:fill="99CCFF"/>
          </w:tcPr>
          <w:p w:rsidR="00CB08EB" w:rsidRPr="00A43A86" w:rsidRDefault="00CB08EB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000000" w:themeColor="text1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000000" w:themeColor="text1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000000" w:themeColor="text1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CB08EB" w:rsidRDefault="006B0990" w:rsidP="005F4AA0">
            <w:r>
              <w:t>Dave Worthy</w:t>
            </w:r>
          </w:p>
        </w:tc>
        <w:tc>
          <w:tcPr>
            <w:tcW w:w="1283" w:type="dxa"/>
          </w:tcPr>
          <w:p w:rsidR="00CB08EB" w:rsidRDefault="00CB08EB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6B0990">
            <w:r>
              <w:t xml:space="preserve">27m </w:t>
            </w:r>
            <w:r w:rsidR="006B0990">
              <w:t>04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CB08EB" w:rsidRDefault="003F23F8" w:rsidP="005F4AA0">
            <w:r>
              <w:t>Wayne Adams</w:t>
            </w:r>
          </w:p>
        </w:tc>
        <w:tc>
          <w:tcPr>
            <w:tcW w:w="1283" w:type="dxa"/>
          </w:tcPr>
          <w:p w:rsidR="00CB08EB" w:rsidRDefault="003F23F8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3F23F8">
            <w:r>
              <w:t>2</w:t>
            </w:r>
            <w:r w:rsidR="003F23F8">
              <w:t>7</w:t>
            </w:r>
            <w:r>
              <w:t xml:space="preserve">m </w:t>
            </w:r>
            <w:r w:rsidR="003F23F8">
              <w:t>25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CB08EB" w:rsidRDefault="003F23F8" w:rsidP="005F4AA0">
            <w:r>
              <w:t>Dave Worthy</w:t>
            </w:r>
          </w:p>
        </w:tc>
        <w:tc>
          <w:tcPr>
            <w:tcW w:w="1283" w:type="dxa"/>
          </w:tcPr>
          <w:p w:rsidR="00CB08EB" w:rsidRDefault="003F23F8" w:rsidP="005F4AA0">
            <w:r>
              <w:t>DR</w:t>
            </w:r>
          </w:p>
        </w:tc>
        <w:tc>
          <w:tcPr>
            <w:tcW w:w="2163" w:type="dxa"/>
          </w:tcPr>
          <w:p w:rsidR="00CB08EB" w:rsidRDefault="00CB08EB" w:rsidP="003F23F8">
            <w:r>
              <w:t>2</w:t>
            </w:r>
            <w:r w:rsidR="003F23F8">
              <w:t>7</w:t>
            </w:r>
            <w:r>
              <w:t xml:space="preserve">m </w:t>
            </w:r>
            <w:r w:rsidR="003F23F8">
              <w:t>39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4</w:t>
            </w:r>
          </w:p>
        </w:tc>
        <w:tc>
          <w:tcPr>
            <w:tcW w:w="4456" w:type="dxa"/>
          </w:tcPr>
          <w:p w:rsidR="00CB08EB" w:rsidRDefault="003F23F8" w:rsidP="005F4AA0">
            <w:r>
              <w:t xml:space="preserve">Wayne Adams </w:t>
            </w:r>
          </w:p>
        </w:tc>
        <w:tc>
          <w:tcPr>
            <w:tcW w:w="1283" w:type="dxa"/>
          </w:tcPr>
          <w:p w:rsidR="00CB08EB" w:rsidRDefault="003F23F8" w:rsidP="005F4AA0">
            <w:r>
              <w:t>Ski</w:t>
            </w:r>
          </w:p>
        </w:tc>
        <w:tc>
          <w:tcPr>
            <w:tcW w:w="2163" w:type="dxa"/>
          </w:tcPr>
          <w:p w:rsidR="00CB08EB" w:rsidRDefault="00CB08EB" w:rsidP="003F23F8">
            <w:r>
              <w:t xml:space="preserve">28m </w:t>
            </w:r>
            <w:r w:rsidR="003F23F8">
              <w:t>01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5</w:t>
            </w:r>
          </w:p>
        </w:tc>
        <w:tc>
          <w:tcPr>
            <w:tcW w:w="4456" w:type="dxa"/>
          </w:tcPr>
          <w:p w:rsidR="00CB08EB" w:rsidRDefault="003F23F8" w:rsidP="005F4AA0">
            <w:r>
              <w:t>Mike Drok</w:t>
            </w:r>
          </w:p>
        </w:tc>
        <w:tc>
          <w:tcPr>
            <w:tcW w:w="1283" w:type="dxa"/>
          </w:tcPr>
          <w:p w:rsidR="00CB08EB" w:rsidRDefault="00CB08EB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3F23F8">
            <w:r>
              <w:t>2</w:t>
            </w:r>
            <w:r w:rsidR="003F23F8">
              <w:t>8</w:t>
            </w:r>
            <w:r>
              <w:t xml:space="preserve">m </w:t>
            </w:r>
            <w:r w:rsidR="003F23F8">
              <w:t>03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6</w:t>
            </w:r>
          </w:p>
        </w:tc>
        <w:tc>
          <w:tcPr>
            <w:tcW w:w="4456" w:type="dxa"/>
          </w:tcPr>
          <w:p w:rsidR="00CB08EB" w:rsidRDefault="003F23F8" w:rsidP="005F4AA0">
            <w:r>
              <w:t>Ken Fogden</w:t>
            </w:r>
          </w:p>
        </w:tc>
        <w:tc>
          <w:tcPr>
            <w:tcW w:w="1283" w:type="dxa"/>
          </w:tcPr>
          <w:p w:rsidR="00CB08EB" w:rsidRDefault="003F23F8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3F23F8">
            <w:r>
              <w:t>2</w:t>
            </w:r>
            <w:r w:rsidR="003F23F8">
              <w:t>8</w:t>
            </w:r>
            <w:r>
              <w:t xml:space="preserve">m </w:t>
            </w:r>
            <w:r w:rsidR="003F23F8">
              <w:t>51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7</w:t>
            </w:r>
          </w:p>
        </w:tc>
        <w:tc>
          <w:tcPr>
            <w:tcW w:w="4456" w:type="dxa"/>
          </w:tcPr>
          <w:p w:rsidR="00CB08EB" w:rsidRDefault="003F23F8" w:rsidP="005F4AA0">
            <w:r>
              <w:t>Claus Bonde</w:t>
            </w:r>
          </w:p>
        </w:tc>
        <w:tc>
          <w:tcPr>
            <w:tcW w:w="1283" w:type="dxa"/>
          </w:tcPr>
          <w:p w:rsidR="00CB08EB" w:rsidRDefault="00CB08EB" w:rsidP="005F4AA0">
            <w:r>
              <w:t>Mol</w:t>
            </w:r>
          </w:p>
        </w:tc>
        <w:tc>
          <w:tcPr>
            <w:tcW w:w="2163" w:type="dxa"/>
          </w:tcPr>
          <w:p w:rsidR="00CB08EB" w:rsidRDefault="00CB08EB" w:rsidP="003F23F8">
            <w:r>
              <w:t xml:space="preserve">29m </w:t>
            </w:r>
            <w:r w:rsidR="003F23F8">
              <w:t>10</w:t>
            </w:r>
            <w:r>
              <w:t>s</w:t>
            </w:r>
          </w:p>
        </w:tc>
      </w:tr>
      <w:tr w:rsidR="00FB7877">
        <w:tc>
          <w:tcPr>
            <w:tcW w:w="614" w:type="dxa"/>
          </w:tcPr>
          <w:p w:rsidR="00FB7877" w:rsidRDefault="00FB7877" w:rsidP="005F4AA0">
            <w:pPr>
              <w:jc w:val="center"/>
            </w:pPr>
            <w:r>
              <w:t>8</w:t>
            </w:r>
          </w:p>
        </w:tc>
        <w:tc>
          <w:tcPr>
            <w:tcW w:w="4456" w:type="dxa"/>
          </w:tcPr>
          <w:p w:rsidR="00FB7877" w:rsidRDefault="003F23F8" w:rsidP="005F4AA0">
            <w:r>
              <w:t>Dan Firth</w:t>
            </w:r>
          </w:p>
        </w:tc>
        <w:tc>
          <w:tcPr>
            <w:tcW w:w="1283" w:type="dxa"/>
          </w:tcPr>
          <w:p w:rsidR="00FB7877" w:rsidRDefault="003F23F8" w:rsidP="005F4AA0">
            <w:r>
              <w:t>K1</w:t>
            </w:r>
          </w:p>
        </w:tc>
        <w:tc>
          <w:tcPr>
            <w:tcW w:w="2163" w:type="dxa"/>
          </w:tcPr>
          <w:p w:rsidR="00FB7877" w:rsidRDefault="003F23F8" w:rsidP="003F23F8">
            <w:r>
              <w:t>29</w:t>
            </w:r>
            <w:r w:rsidR="00FB7877">
              <w:t xml:space="preserve">m </w:t>
            </w:r>
            <w:r>
              <w:t>58</w:t>
            </w:r>
            <w:r w:rsidR="00FB7877">
              <w:t>s</w:t>
            </w:r>
          </w:p>
        </w:tc>
      </w:tr>
      <w:tr w:rsidR="00FB7877">
        <w:tc>
          <w:tcPr>
            <w:tcW w:w="614" w:type="dxa"/>
          </w:tcPr>
          <w:p w:rsidR="00FB7877" w:rsidRDefault="00FB7877" w:rsidP="005F4AA0">
            <w:pPr>
              <w:jc w:val="center"/>
            </w:pPr>
            <w:r>
              <w:t>9</w:t>
            </w:r>
          </w:p>
        </w:tc>
        <w:tc>
          <w:tcPr>
            <w:tcW w:w="4456" w:type="dxa"/>
          </w:tcPr>
          <w:p w:rsidR="00FB7877" w:rsidRDefault="003F23F8" w:rsidP="005F4AA0">
            <w:r>
              <w:t>Jeff Lohrey</w:t>
            </w:r>
          </w:p>
        </w:tc>
        <w:tc>
          <w:tcPr>
            <w:tcW w:w="1283" w:type="dxa"/>
          </w:tcPr>
          <w:p w:rsidR="00FB7877" w:rsidRDefault="003F23F8" w:rsidP="003F23F8">
            <w:r>
              <w:t>K1</w:t>
            </w:r>
          </w:p>
        </w:tc>
        <w:tc>
          <w:tcPr>
            <w:tcW w:w="2163" w:type="dxa"/>
          </w:tcPr>
          <w:p w:rsidR="00FB7877" w:rsidRDefault="00FB7877" w:rsidP="003F23F8">
            <w:r>
              <w:t xml:space="preserve">30m </w:t>
            </w:r>
            <w:r w:rsidR="003F23F8">
              <w:t>17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10</w:t>
            </w:r>
          </w:p>
        </w:tc>
        <w:tc>
          <w:tcPr>
            <w:tcW w:w="4456" w:type="dxa"/>
          </w:tcPr>
          <w:p w:rsidR="00CB08EB" w:rsidRDefault="003F23F8" w:rsidP="005F4AA0">
            <w:r>
              <w:t>Greg Macham</w:t>
            </w:r>
            <w:r w:rsidR="00FB7877">
              <w:t xml:space="preserve"> </w:t>
            </w:r>
          </w:p>
        </w:tc>
        <w:tc>
          <w:tcPr>
            <w:tcW w:w="1283" w:type="dxa"/>
          </w:tcPr>
          <w:p w:rsidR="00CB08EB" w:rsidRDefault="003F23F8" w:rsidP="005F4AA0">
            <w:r>
              <w:t>K1</w:t>
            </w:r>
          </w:p>
        </w:tc>
        <w:tc>
          <w:tcPr>
            <w:tcW w:w="2163" w:type="dxa"/>
          </w:tcPr>
          <w:p w:rsidR="00CB08EB" w:rsidRDefault="00FB7877" w:rsidP="003F23F8">
            <w:r>
              <w:t xml:space="preserve">30m </w:t>
            </w:r>
            <w:r w:rsidR="003F23F8">
              <w:t>17</w:t>
            </w:r>
            <w:r>
              <w:t>s</w:t>
            </w:r>
          </w:p>
        </w:tc>
      </w:tr>
    </w:tbl>
    <w:p w:rsidR="00CB08EB" w:rsidRDefault="00CB08EB" w:rsidP="00CB08EB"/>
    <w:p w:rsidR="00CB08EB" w:rsidRDefault="00CB08EB" w:rsidP="00CB08EB">
      <w:pPr>
        <w:rPr>
          <w:rFonts w:ascii="Arial Black" w:hAnsi="Arial Black"/>
        </w:rPr>
      </w:pPr>
      <w:r>
        <w:br w:type="page"/>
      </w:r>
      <w:r w:rsidRPr="00241740">
        <w:rPr>
          <w:rFonts w:ascii="Arial Black" w:hAnsi="Arial Black"/>
        </w:rPr>
        <w:lastRenderedPageBreak/>
        <w:t>Top 3 Times (K1)</w:t>
      </w:r>
    </w:p>
    <w:p w:rsidR="003F23F8" w:rsidRPr="001C27DD" w:rsidRDefault="003F23F8" w:rsidP="003F23F8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Dave Worthy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  <w:t>6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Mar</w:t>
      </w:r>
      <w:r w:rsidRPr="001C27DD">
        <w:rPr>
          <w:rFonts w:ascii="Arial Narrow" w:hAnsi="Arial Narrow"/>
          <w:i/>
        </w:rPr>
        <w:t xml:space="preserve"> 201</w:t>
      </w:r>
      <w:r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>7</w:t>
      </w:r>
      <w:r w:rsidRPr="001C27DD">
        <w:rPr>
          <w:rFonts w:ascii="Arial Narrow" w:hAnsi="Arial Narrow"/>
          <w:i/>
        </w:rPr>
        <w:t xml:space="preserve">m </w:t>
      </w:r>
      <w:r>
        <w:rPr>
          <w:rFonts w:ascii="Arial Narrow" w:hAnsi="Arial Narrow"/>
          <w:i/>
        </w:rPr>
        <w:t>04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CB08EB" w:rsidRPr="00A43A86">
        <w:tc>
          <w:tcPr>
            <w:tcW w:w="614" w:type="dxa"/>
            <w:shd w:val="clear" w:color="auto" w:fill="99CCFF"/>
          </w:tcPr>
          <w:p w:rsidR="00CB08EB" w:rsidRPr="00A43A86" w:rsidRDefault="00CB08EB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3F23F8">
        <w:tc>
          <w:tcPr>
            <w:tcW w:w="614" w:type="dxa"/>
          </w:tcPr>
          <w:p w:rsidR="003F23F8" w:rsidRDefault="003F23F8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3F23F8" w:rsidRDefault="003F23F8" w:rsidP="00FF1C68">
            <w:r>
              <w:t>Dave Worthy</w:t>
            </w:r>
          </w:p>
        </w:tc>
        <w:tc>
          <w:tcPr>
            <w:tcW w:w="1283" w:type="dxa"/>
          </w:tcPr>
          <w:p w:rsidR="003F23F8" w:rsidRDefault="003F23F8" w:rsidP="00FF1C68">
            <w:r>
              <w:t>K1</w:t>
            </w:r>
          </w:p>
        </w:tc>
        <w:tc>
          <w:tcPr>
            <w:tcW w:w="2163" w:type="dxa"/>
          </w:tcPr>
          <w:p w:rsidR="003F23F8" w:rsidRDefault="003F23F8" w:rsidP="00FF1C68">
            <w:r>
              <w:t>27m 04s</w:t>
            </w:r>
          </w:p>
        </w:tc>
      </w:tr>
      <w:tr w:rsidR="003F23F8">
        <w:tc>
          <w:tcPr>
            <w:tcW w:w="614" w:type="dxa"/>
          </w:tcPr>
          <w:p w:rsidR="003F23F8" w:rsidRDefault="003F23F8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3F23F8" w:rsidRDefault="003F23F8" w:rsidP="00FF1C68">
            <w:r>
              <w:t>Wayne Adams</w:t>
            </w:r>
          </w:p>
        </w:tc>
        <w:tc>
          <w:tcPr>
            <w:tcW w:w="1283" w:type="dxa"/>
          </w:tcPr>
          <w:p w:rsidR="003F23F8" w:rsidRDefault="003F23F8" w:rsidP="00FF1C68">
            <w:r>
              <w:t>K1</w:t>
            </w:r>
          </w:p>
        </w:tc>
        <w:tc>
          <w:tcPr>
            <w:tcW w:w="2163" w:type="dxa"/>
          </w:tcPr>
          <w:p w:rsidR="003F23F8" w:rsidRDefault="003F23F8" w:rsidP="00FF1C68">
            <w:r>
              <w:t>27m 25s</w:t>
            </w:r>
          </w:p>
        </w:tc>
      </w:tr>
      <w:tr w:rsidR="003F23F8">
        <w:tc>
          <w:tcPr>
            <w:tcW w:w="614" w:type="dxa"/>
          </w:tcPr>
          <w:p w:rsidR="003F23F8" w:rsidRDefault="003F23F8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3F23F8" w:rsidRDefault="003F23F8" w:rsidP="00FF1C68">
            <w:r>
              <w:t>Mike Drok</w:t>
            </w:r>
          </w:p>
        </w:tc>
        <w:tc>
          <w:tcPr>
            <w:tcW w:w="1283" w:type="dxa"/>
          </w:tcPr>
          <w:p w:rsidR="003F23F8" w:rsidRDefault="003F23F8" w:rsidP="00FF1C68">
            <w:r>
              <w:t>K1</w:t>
            </w:r>
          </w:p>
        </w:tc>
        <w:tc>
          <w:tcPr>
            <w:tcW w:w="2163" w:type="dxa"/>
          </w:tcPr>
          <w:p w:rsidR="003F23F8" w:rsidRDefault="003F23F8" w:rsidP="00FF1C68">
            <w:r>
              <w:t>28m 03s</w:t>
            </w:r>
          </w:p>
        </w:tc>
      </w:tr>
    </w:tbl>
    <w:p w:rsidR="00CB08EB" w:rsidRDefault="00CB08EB" w:rsidP="00CB08EB">
      <w:pPr>
        <w:rPr>
          <w:rFonts w:ascii="Arial Black" w:hAnsi="Arial Black"/>
        </w:rPr>
      </w:pPr>
    </w:p>
    <w:p w:rsidR="00CB08EB" w:rsidRDefault="00CB08EB" w:rsidP="00CB08EB">
      <w:pPr>
        <w:rPr>
          <w:rFonts w:ascii="Arial Black" w:hAnsi="Arial Black"/>
        </w:rPr>
      </w:pPr>
    </w:p>
    <w:p w:rsidR="00CB08EB" w:rsidRDefault="00CB08EB" w:rsidP="00CB08EB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W</w:t>
      </w:r>
      <w:r w:rsidRPr="00241740">
        <w:rPr>
          <w:rFonts w:ascii="Arial Black" w:hAnsi="Arial Black"/>
        </w:rPr>
        <w:t>K1)</w:t>
      </w:r>
    </w:p>
    <w:p w:rsidR="00CB08EB" w:rsidRPr="001C27DD" w:rsidRDefault="00CB08EB" w:rsidP="00CB08EB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Andree Martin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1 Feb</w:t>
      </w:r>
      <w:r w:rsidRPr="001C27DD">
        <w:rPr>
          <w:rFonts w:ascii="Arial Narrow" w:hAnsi="Arial Narrow"/>
          <w:i/>
        </w:rPr>
        <w:t xml:space="preserve"> 201</w:t>
      </w:r>
      <w:r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32</w:t>
      </w:r>
      <w:r w:rsidRPr="001C27DD">
        <w:rPr>
          <w:rFonts w:ascii="Arial Narrow" w:hAnsi="Arial Narrow"/>
          <w:i/>
        </w:rPr>
        <w:t xml:space="preserve">m </w:t>
      </w:r>
      <w:r>
        <w:rPr>
          <w:rFonts w:ascii="Arial Narrow" w:hAnsi="Arial Narrow"/>
          <w:i/>
        </w:rPr>
        <w:t>46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CB08EB" w:rsidRPr="00A43A86">
        <w:tc>
          <w:tcPr>
            <w:tcW w:w="614" w:type="dxa"/>
            <w:shd w:val="clear" w:color="auto" w:fill="99CCFF"/>
          </w:tcPr>
          <w:p w:rsidR="00CB08EB" w:rsidRPr="00A43A86" w:rsidRDefault="00CB08EB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CB08EB" w:rsidRDefault="00CB08EB" w:rsidP="005F4AA0">
            <w:r>
              <w:t>Andree Martin</w:t>
            </w:r>
          </w:p>
        </w:tc>
        <w:tc>
          <w:tcPr>
            <w:tcW w:w="1283" w:type="dxa"/>
          </w:tcPr>
          <w:p w:rsidR="00CB08EB" w:rsidRDefault="00CB08EB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3F23F8">
            <w:r>
              <w:t>3</w:t>
            </w:r>
            <w:r w:rsidR="003F23F8">
              <w:t>3</w:t>
            </w:r>
            <w:r>
              <w:t xml:space="preserve">m </w:t>
            </w:r>
            <w:r w:rsidR="003F23F8">
              <w:t>31</w:t>
            </w:r>
            <w:r>
              <w:t>s</w:t>
            </w:r>
          </w:p>
        </w:tc>
      </w:tr>
      <w:tr w:rsidR="00CB08EB">
        <w:trPr>
          <w:trHeight w:val="230"/>
        </w:trPr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CB08EB" w:rsidRDefault="00CB08EB" w:rsidP="005F4AA0">
            <w:r>
              <w:t>Simone Burge</w:t>
            </w:r>
          </w:p>
        </w:tc>
        <w:tc>
          <w:tcPr>
            <w:tcW w:w="1283" w:type="dxa"/>
          </w:tcPr>
          <w:p w:rsidR="00CB08EB" w:rsidRDefault="00CB08EB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3F23F8">
            <w:r>
              <w:t xml:space="preserve">36m </w:t>
            </w:r>
            <w:r w:rsidR="003F23F8">
              <w:t>05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CB08EB" w:rsidRDefault="003F23F8" w:rsidP="001C27DD">
            <w:r>
              <w:t>Robin Prior</w:t>
            </w:r>
          </w:p>
        </w:tc>
        <w:tc>
          <w:tcPr>
            <w:tcW w:w="1283" w:type="dxa"/>
          </w:tcPr>
          <w:p w:rsidR="00CB08EB" w:rsidRDefault="00CB08EB" w:rsidP="005F4AA0">
            <w:r>
              <w:t>K1</w:t>
            </w:r>
          </w:p>
        </w:tc>
        <w:tc>
          <w:tcPr>
            <w:tcW w:w="2163" w:type="dxa"/>
          </w:tcPr>
          <w:p w:rsidR="00CB08EB" w:rsidRDefault="003F23F8" w:rsidP="003F23F8">
            <w:r>
              <w:t>45</w:t>
            </w:r>
            <w:r w:rsidR="00CB08EB">
              <w:t>m 3</w:t>
            </w:r>
            <w:r>
              <w:t>2</w:t>
            </w:r>
            <w:r w:rsidR="00CB08EB">
              <w:t>s</w:t>
            </w:r>
          </w:p>
        </w:tc>
      </w:tr>
    </w:tbl>
    <w:p w:rsidR="00CB08EB" w:rsidRDefault="00CB08EB" w:rsidP="00CB08EB">
      <w:pPr>
        <w:jc w:val="center"/>
      </w:pPr>
    </w:p>
    <w:p w:rsidR="00CB08EB" w:rsidRDefault="00CB08EB" w:rsidP="00CB08EB">
      <w:pPr>
        <w:jc w:val="center"/>
      </w:pPr>
    </w:p>
    <w:p w:rsidR="00CB08EB" w:rsidRDefault="00CB08EB" w:rsidP="00CB08EB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K2)</w:t>
      </w:r>
    </w:p>
    <w:p w:rsidR="00CB08EB" w:rsidRPr="00873307" w:rsidRDefault="00CB08EB" w:rsidP="00CB08EB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3F23F8">
        <w:rPr>
          <w:rFonts w:ascii="Arial Narrow" w:hAnsi="Arial Narrow"/>
          <w:i/>
        </w:rPr>
        <w:t>Dan Firth/Dave Worthy</w:t>
      </w:r>
      <w:r w:rsidRPr="001C27DD">
        <w:rPr>
          <w:rFonts w:ascii="Arial Narrow" w:hAnsi="Arial Narrow"/>
          <w:i/>
        </w:rPr>
        <w:t xml:space="preserve"> </w:t>
      </w:r>
      <w:r w:rsidR="009635F6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9635F6">
        <w:rPr>
          <w:rFonts w:ascii="Arial Narrow" w:hAnsi="Arial Narrow"/>
          <w:i/>
        </w:rPr>
        <w:t>2</w:t>
      </w:r>
      <w:r w:rsidR="003F23F8">
        <w:rPr>
          <w:rFonts w:ascii="Arial Narrow" w:hAnsi="Arial Narrow"/>
          <w:i/>
        </w:rPr>
        <w:t>2</w:t>
      </w:r>
      <w:r w:rsidR="009635F6">
        <w:rPr>
          <w:rFonts w:ascii="Arial Narrow" w:hAnsi="Arial Narrow"/>
          <w:i/>
        </w:rPr>
        <w:t xml:space="preserve"> </w:t>
      </w:r>
      <w:r w:rsidR="003F23F8">
        <w:rPr>
          <w:rFonts w:ascii="Arial Narrow" w:hAnsi="Arial Narrow"/>
          <w:i/>
        </w:rPr>
        <w:t>Feb</w:t>
      </w:r>
      <w:r w:rsidRPr="001C27DD">
        <w:rPr>
          <w:rFonts w:ascii="Arial Narrow" w:hAnsi="Arial Narrow"/>
          <w:i/>
        </w:rPr>
        <w:t xml:space="preserve"> 201</w:t>
      </w:r>
      <w:r w:rsidR="003F23F8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ab/>
      </w:r>
      <w:r w:rsidR="003F23F8">
        <w:rPr>
          <w:rFonts w:ascii="Arial Narrow" w:hAnsi="Arial Narrow"/>
          <w:i/>
        </w:rPr>
        <w:t>26</w:t>
      </w:r>
      <w:r w:rsidRPr="001C27DD">
        <w:rPr>
          <w:rFonts w:ascii="Arial Narrow" w:hAnsi="Arial Narrow"/>
          <w:i/>
        </w:rPr>
        <w:t xml:space="preserve">m </w:t>
      </w:r>
      <w:r w:rsidR="009635F6">
        <w:rPr>
          <w:rFonts w:ascii="Arial Narrow" w:hAnsi="Arial Narrow"/>
          <w:i/>
        </w:rPr>
        <w:t>3</w:t>
      </w:r>
      <w:r w:rsidR="003F23F8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CB08EB" w:rsidTr="009635F6">
        <w:tc>
          <w:tcPr>
            <w:tcW w:w="614" w:type="dxa"/>
            <w:shd w:val="clear" w:color="auto" w:fill="99CCFF"/>
          </w:tcPr>
          <w:p w:rsidR="00CB08EB" w:rsidRDefault="00CB08EB" w:rsidP="005F4AA0">
            <w:pPr>
              <w:jc w:val="center"/>
            </w:pPr>
          </w:p>
        </w:tc>
        <w:tc>
          <w:tcPr>
            <w:tcW w:w="4456" w:type="dxa"/>
            <w:shd w:val="clear" w:color="auto" w:fill="99CCFF"/>
          </w:tcPr>
          <w:p w:rsidR="00CB08EB" w:rsidRDefault="00CB08EB" w:rsidP="005F4AA0">
            <w:r>
              <w:t>Paddler</w:t>
            </w:r>
          </w:p>
        </w:tc>
        <w:tc>
          <w:tcPr>
            <w:tcW w:w="1283" w:type="dxa"/>
            <w:shd w:val="clear" w:color="auto" w:fill="99CCFF"/>
          </w:tcPr>
          <w:p w:rsidR="00CB08EB" w:rsidRDefault="00CB08EB" w:rsidP="005F4AA0">
            <w:r>
              <w:t>Craft</w:t>
            </w:r>
          </w:p>
        </w:tc>
        <w:tc>
          <w:tcPr>
            <w:tcW w:w="2163" w:type="dxa"/>
            <w:shd w:val="clear" w:color="auto" w:fill="99CCFF"/>
          </w:tcPr>
          <w:p w:rsidR="00CB08EB" w:rsidRDefault="00CB08EB" w:rsidP="005F4AA0">
            <w:r>
              <w:t>Time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CB08EB" w:rsidRDefault="003F23F8" w:rsidP="005F4AA0">
            <w:r>
              <w:t>Dan Firth/Dave Worthy</w:t>
            </w:r>
          </w:p>
        </w:tc>
        <w:tc>
          <w:tcPr>
            <w:tcW w:w="1283" w:type="dxa"/>
          </w:tcPr>
          <w:p w:rsidR="00CB08EB" w:rsidRDefault="00CB08EB" w:rsidP="00241740">
            <w:r>
              <w:t>K2</w:t>
            </w:r>
          </w:p>
        </w:tc>
        <w:tc>
          <w:tcPr>
            <w:tcW w:w="2163" w:type="dxa"/>
          </w:tcPr>
          <w:p w:rsidR="00CB08EB" w:rsidRDefault="003F23F8" w:rsidP="003F23F8">
            <w:r>
              <w:t>26</w:t>
            </w:r>
            <w:r w:rsidR="00CB08EB">
              <w:t xml:space="preserve">m </w:t>
            </w:r>
            <w:r w:rsidR="009635F6">
              <w:t>3</w:t>
            </w:r>
            <w:r>
              <w:t>1</w:t>
            </w:r>
            <w:r w:rsidR="00CB08EB"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CB08EB" w:rsidRDefault="003F23F8" w:rsidP="009635F6">
            <w:r>
              <w:t>Steve Egger/Spencer King</w:t>
            </w:r>
          </w:p>
        </w:tc>
        <w:tc>
          <w:tcPr>
            <w:tcW w:w="1283" w:type="dxa"/>
          </w:tcPr>
          <w:p w:rsidR="00CB08EB" w:rsidRDefault="00CB08EB" w:rsidP="00241740">
            <w:r>
              <w:t>K2</w:t>
            </w:r>
          </w:p>
        </w:tc>
        <w:tc>
          <w:tcPr>
            <w:tcW w:w="2163" w:type="dxa"/>
          </w:tcPr>
          <w:p w:rsidR="00CB08EB" w:rsidRDefault="003F23F8" w:rsidP="003F23F8">
            <w:r>
              <w:t>27</w:t>
            </w:r>
            <w:r w:rsidR="00CB08EB">
              <w:t xml:space="preserve">m </w:t>
            </w:r>
            <w:r>
              <w:t>33</w:t>
            </w:r>
            <w:r w:rsidR="00CB08EB"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CB08EB" w:rsidRDefault="003F23F8" w:rsidP="005F4AA0">
            <w:r>
              <w:t>Liam Thompson/Mitchell Thompson</w:t>
            </w:r>
          </w:p>
        </w:tc>
        <w:tc>
          <w:tcPr>
            <w:tcW w:w="1283" w:type="dxa"/>
          </w:tcPr>
          <w:p w:rsidR="00CB08EB" w:rsidRDefault="00CB08EB" w:rsidP="00241740">
            <w:r>
              <w:t>K2</w:t>
            </w:r>
          </w:p>
        </w:tc>
        <w:tc>
          <w:tcPr>
            <w:tcW w:w="2163" w:type="dxa"/>
          </w:tcPr>
          <w:p w:rsidR="00CB08EB" w:rsidRDefault="003F23F8" w:rsidP="003F23F8">
            <w:r>
              <w:t>27</w:t>
            </w:r>
            <w:r w:rsidR="00CB08EB">
              <w:t xml:space="preserve">m </w:t>
            </w:r>
            <w:r w:rsidR="009635F6">
              <w:t>3</w:t>
            </w:r>
            <w:r>
              <w:t>9</w:t>
            </w:r>
            <w:r w:rsidR="00CB08EB">
              <w:t>s</w:t>
            </w:r>
          </w:p>
        </w:tc>
      </w:tr>
    </w:tbl>
    <w:p w:rsidR="00CB08EB" w:rsidRDefault="00CB08EB" w:rsidP="00CB08EB">
      <w:pPr>
        <w:rPr>
          <w:rFonts w:ascii="Arial Black" w:hAnsi="Arial Black"/>
        </w:rPr>
      </w:pPr>
    </w:p>
    <w:p w:rsidR="00CB08EB" w:rsidRDefault="00CB08EB" w:rsidP="00CB08EB">
      <w:pPr>
        <w:rPr>
          <w:rFonts w:ascii="Arial Black" w:hAnsi="Arial Black"/>
        </w:rPr>
      </w:pPr>
    </w:p>
    <w:p w:rsidR="00CB08EB" w:rsidRDefault="00CB08EB" w:rsidP="00CB08EB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Plastic</w:t>
      </w:r>
      <w:r w:rsidRPr="00241740">
        <w:rPr>
          <w:rFonts w:ascii="Arial Black" w:hAnsi="Arial Black"/>
        </w:rPr>
        <w:t>)</w:t>
      </w:r>
    </w:p>
    <w:p w:rsidR="00CB08EB" w:rsidRPr="008E06FB" w:rsidRDefault="00CB08EB" w:rsidP="00CB08EB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932978">
        <w:rPr>
          <w:rFonts w:ascii="Arial Narrow" w:hAnsi="Arial Narrow"/>
          <w:i/>
        </w:rPr>
        <w:t>Gary Kilian</w:t>
      </w:r>
      <w:r w:rsidR="00932978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932978">
        <w:rPr>
          <w:rFonts w:ascii="Arial Narrow" w:hAnsi="Arial Narrow"/>
          <w:i/>
        </w:rPr>
        <w:t>1 Feb</w:t>
      </w:r>
      <w:r w:rsidRPr="001C27DD">
        <w:rPr>
          <w:rFonts w:ascii="Arial Narrow" w:hAnsi="Arial Narrow"/>
          <w:i/>
        </w:rPr>
        <w:t xml:space="preserve"> 201</w:t>
      </w:r>
      <w:r w:rsidR="00932978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932978">
        <w:rPr>
          <w:rFonts w:ascii="Arial Narrow" w:hAnsi="Arial Narrow"/>
          <w:i/>
        </w:rPr>
        <w:t>31</w:t>
      </w:r>
      <w:r w:rsidRPr="001C27DD">
        <w:rPr>
          <w:rFonts w:ascii="Arial Narrow" w:hAnsi="Arial Narrow"/>
          <w:i/>
        </w:rPr>
        <w:t>m 2</w:t>
      </w:r>
      <w:r w:rsidR="00932978">
        <w:rPr>
          <w:rFonts w:ascii="Arial Narrow" w:hAnsi="Arial Narrow"/>
          <w:i/>
        </w:rPr>
        <w:t>2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CB08EB" w:rsidTr="00932978">
        <w:tc>
          <w:tcPr>
            <w:tcW w:w="614" w:type="dxa"/>
            <w:shd w:val="clear" w:color="auto" w:fill="99CCFF"/>
          </w:tcPr>
          <w:p w:rsidR="00CB08EB" w:rsidRDefault="00CB08EB" w:rsidP="005F4AA0">
            <w:pPr>
              <w:jc w:val="center"/>
            </w:pPr>
          </w:p>
        </w:tc>
        <w:tc>
          <w:tcPr>
            <w:tcW w:w="4456" w:type="dxa"/>
            <w:shd w:val="clear" w:color="auto" w:fill="99CCFF"/>
          </w:tcPr>
          <w:p w:rsidR="00CB08EB" w:rsidRDefault="00CB08EB" w:rsidP="005F4AA0">
            <w:r>
              <w:t>Paddler</w:t>
            </w:r>
          </w:p>
        </w:tc>
        <w:tc>
          <w:tcPr>
            <w:tcW w:w="1283" w:type="dxa"/>
            <w:shd w:val="clear" w:color="auto" w:fill="99CCFF"/>
          </w:tcPr>
          <w:p w:rsidR="00CB08EB" w:rsidRDefault="00CB08EB" w:rsidP="005F4AA0">
            <w:r>
              <w:t>Craft</w:t>
            </w:r>
          </w:p>
        </w:tc>
        <w:tc>
          <w:tcPr>
            <w:tcW w:w="2163" w:type="dxa"/>
            <w:shd w:val="clear" w:color="auto" w:fill="99CCFF"/>
          </w:tcPr>
          <w:p w:rsidR="00CB08EB" w:rsidRDefault="00CB08EB" w:rsidP="005F4AA0">
            <w:r>
              <w:t>Time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CB08EB" w:rsidRDefault="00FF1C68" w:rsidP="005F4AA0">
            <w:r>
              <w:t>Rob Duncan</w:t>
            </w:r>
          </w:p>
        </w:tc>
        <w:tc>
          <w:tcPr>
            <w:tcW w:w="1283" w:type="dxa"/>
          </w:tcPr>
          <w:p w:rsidR="00CB08EB" w:rsidRDefault="00CB08EB" w:rsidP="00241740">
            <w:r>
              <w:t>LP</w:t>
            </w:r>
          </w:p>
        </w:tc>
        <w:tc>
          <w:tcPr>
            <w:tcW w:w="2163" w:type="dxa"/>
          </w:tcPr>
          <w:p w:rsidR="00CB08EB" w:rsidRDefault="00932978" w:rsidP="00FF1C68">
            <w:r>
              <w:t>3</w:t>
            </w:r>
            <w:r w:rsidR="00FF1C68">
              <w:t>4</w:t>
            </w:r>
            <w:r w:rsidR="00CB08EB">
              <w:t xml:space="preserve">m </w:t>
            </w:r>
            <w:r>
              <w:t>22</w:t>
            </w:r>
            <w:r w:rsidR="00CB08EB"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CB08EB" w:rsidRDefault="00FF1C68" w:rsidP="005F4AA0">
            <w:r>
              <w:t>Rob Carless</w:t>
            </w:r>
          </w:p>
        </w:tc>
        <w:tc>
          <w:tcPr>
            <w:tcW w:w="1283" w:type="dxa"/>
          </w:tcPr>
          <w:p w:rsidR="00CB08EB" w:rsidRDefault="00CB08EB" w:rsidP="00241740">
            <w:r>
              <w:t>LP</w:t>
            </w:r>
          </w:p>
        </w:tc>
        <w:tc>
          <w:tcPr>
            <w:tcW w:w="2163" w:type="dxa"/>
          </w:tcPr>
          <w:p w:rsidR="00CB08EB" w:rsidRDefault="00932978" w:rsidP="00FF1C68">
            <w:r>
              <w:t>3</w:t>
            </w:r>
            <w:r w:rsidR="00FF1C68">
              <w:t>5</w:t>
            </w:r>
            <w:r w:rsidR="00CB08EB">
              <w:t xml:space="preserve">m </w:t>
            </w:r>
            <w:r w:rsidR="00FF1C68">
              <w:t>25</w:t>
            </w:r>
            <w:r w:rsidR="00CB08EB"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CB08EB" w:rsidRDefault="00FF1C68" w:rsidP="005F4AA0">
            <w:r>
              <w:t>Gary Andrews</w:t>
            </w:r>
          </w:p>
        </w:tc>
        <w:tc>
          <w:tcPr>
            <w:tcW w:w="1283" w:type="dxa"/>
          </w:tcPr>
          <w:p w:rsidR="00CB08EB" w:rsidRDefault="00FF1C68" w:rsidP="00241740">
            <w:r>
              <w:t>LP</w:t>
            </w:r>
          </w:p>
        </w:tc>
        <w:tc>
          <w:tcPr>
            <w:tcW w:w="2163" w:type="dxa"/>
          </w:tcPr>
          <w:p w:rsidR="00CB08EB" w:rsidRDefault="00932978" w:rsidP="00FF1C68">
            <w:r>
              <w:t>3</w:t>
            </w:r>
            <w:r w:rsidR="00FF1C68">
              <w:t>6</w:t>
            </w:r>
            <w:r w:rsidR="00CB08EB">
              <w:t xml:space="preserve">m </w:t>
            </w:r>
            <w:r w:rsidR="00FF1C68">
              <w:t>42</w:t>
            </w:r>
            <w:r w:rsidR="00CB08EB">
              <w:t>s</w:t>
            </w:r>
          </w:p>
        </w:tc>
      </w:tr>
    </w:tbl>
    <w:p w:rsidR="00CB08EB" w:rsidRDefault="00CB08EB" w:rsidP="00CB08EB">
      <w:pPr>
        <w:rPr>
          <w:rFonts w:ascii="Arial Black" w:hAnsi="Arial Black"/>
        </w:rPr>
      </w:pPr>
    </w:p>
    <w:p w:rsidR="003A516C" w:rsidRDefault="003A516C" w:rsidP="003A516C">
      <w:pPr>
        <w:rPr>
          <w:rFonts w:ascii="Arial Black" w:hAnsi="Arial Black"/>
        </w:rPr>
      </w:pPr>
      <w:r>
        <w:br w:type="page"/>
      </w:r>
      <w:r w:rsidRPr="00241740">
        <w:rPr>
          <w:rFonts w:ascii="Arial Black" w:hAnsi="Arial Black"/>
        </w:rPr>
        <w:lastRenderedPageBreak/>
        <w:t>Top 3 Times (</w:t>
      </w:r>
      <w:r>
        <w:rPr>
          <w:rFonts w:ascii="Arial Black" w:hAnsi="Arial Black"/>
        </w:rPr>
        <w:t>Molokai/Ski/Multisport</w:t>
      </w:r>
      <w:r w:rsidRPr="00241740">
        <w:rPr>
          <w:rFonts w:ascii="Arial Black" w:hAnsi="Arial Black"/>
        </w:rPr>
        <w:t>)</w:t>
      </w:r>
    </w:p>
    <w:p w:rsidR="003A516C" w:rsidRPr="008E06FB" w:rsidRDefault="003A516C" w:rsidP="003A516C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FF1C68">
        <w:rPr>
          <w:rFonts w:ascii="Arial Narrow" w:hAnsi="Arial Narrow"/>
          <w:i/>
        </w:rPr>
        <w:t>Wayne Adams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FF1C68">
        <w:rPr>
          <w:rFonts w:ascii="Arial Narrow" w:hAnsi="Arial Narrow"/>
          <w:i/>
        </w:rPr>
        <w:t>16 Jan 201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 xml:space="preserve">m </w:t>
      </w:r>
      <w:r w:rsidR="00FF1C68">
        <w:rPr>
          <w:rFonts w:ascii="Arial Narrow" w:hAnsi="Arial Narrow"/>
          <w:i/>
        </w:rPr>
        <w:t>01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3A516C" w:rsidTr="003A516C">
        <w:tc>
          <w:tcPr>
            <w:tcW w:w="614" w:type="dxa"/>
            <w:shd w:val="clear" w:color="auto" w:fill="99CCFF"/>
          </w:tcPr>
          <w:p w:rsidR="003A516C" w:rsidRDefault="003A516C" w:rsidP="005F4AA0">
            <w:pPr>
              <w:jc w:val="center"/>
            </w:pPr>
          </w:p>
        </w:tc>
        <w:tc>
          <w:tcPr>
            <w:tcW w:w="4456" w:type="dxa"/>
            <w:shd w:val="clear" w:color="auto" w:fill="99CCFF"/>
          </w:tcPr>
          <w:p w:rsidR="003A516C" w:rsidRDefault="003A516C" w:rsidP="005F4AA0">
            <w:r>
              <w:t>Paddler</w:t>
            </w:r>
          </w:p>
        </w:tc>
        <w:tc>
          <w:tcPr>
            <w:tcW w:w="1283" w:type="dxa"/>
            <w:shd w:val="clear" w:color="auto" w:fill="99CCFF"/>
          </w:tcPr>
          <w:p w:rsidR="003A516C" w:rsidRDefault="003A516C" w:rsidP="005F4AA0">
            <w:r>
              <w:t>Craft</w:t>
            </w:r>
          </w:p>
        </w:tc>
        <w:tc>
          <w:tcPr>
            <w:tcW w:w="2163" w:type="dxa"/>
            <w:shd w:val="clear" w:color="auto" w:fill="99CCFF"/>
          </w:tcPr>
          <w:p w:rsidR="003A516C" w:rsidRDefault="003A516C" w:rsidP="005F4AA0">
            <w:r>
              <w:t>Time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3A516C" w:rsidRDefault="00FF1C68" w:rsidP="005F4AA0">
            <w:r>
              <w:t>Wayne Adams</w:t>
            </w:r>
          </w:p>
        </w:tc>
        <w:tc>
          <w:tcPr>
            <w:tcW w:w="1283" w:type="dxa"/>
          </w:tcPr>
          <w:p w:rsidR="003A516C" w:rsidRDefault="003A516C" w:rsidP="00241740">
            <w:r>
              <w:t>Ski</w:t>
            </w:r>
          </w:p>
        </w:tc>
        <w:tc>
          <w:tcPr>
            <w:tcW w:w="2163" w:type="dxa"/>
          </w:tcPr>
          <w:p w:rsidR="003A516C" w:rsidRDefault="003A516C" w:rsidP="00FF1C68">
            <w:r>
              <w:t xml:space="preserve">28m </w:t>
            </w:r>
            <w:r w:rsidR="00FF1C68">
              <w:t>01</w:t>
            </w:r>
            <w:r>
              <w:t>s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3A516C" w:rsidRDefault="00FF1C68" w:rsidP="005F4AA0">
            <w:r>
              <w:t>Claus Bonde</w:t>
            </w:r>
          </w:p>
        </w:tc>
        <w:tc>
          <w:tcPr>
            <w:tcW w:w="1283" w:type="dxa"/>
          </w:tcPr>
          <w:p w:rsidR="003A516C" w:rsidRDefault="003A516C" w:rsidP="00241740">
            <w:r>
              <w:t>Mol</w:t>
            </w:r>
          </w:p>
        </w:tc>
        <w:tc>
          <w:tcPr>
            <w:tcW w:w="2163" w:type="dxa"/>
          </w:tcPr>
          <w:p w:rsidR="003A516C" w:rsidRDefault="003A516C" w:rsidP="00FF1C68">
            <w:r>
              <w:t>2</w:t>
            </w:r>
            <w:r w:rsidR="00FF1C68">
              <w:t>9</w:t>
            </w:r>
            <w:r>
              <w:t xml:space="preserve">m </w:t>
            </w:r>
            <w:r w:rsidR="00FF1C68">
              <w:t>10</w:t>
            </w:r>
            <w:r>
              <w:t>s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3A516C" w:rsidRDefault="00FF1C68" w:rsidP="005F4AA0">
            <w:r>
              <w:t>Jeff Stone</w:t>
            </w:r>
          </w:p>
        </w:tc>
        <w:tc>
          <w:tcPr>
            <w:tcW w:w="1283" w:type="dxa"/>
          </w:tcPr>
          <w:p w:rsidR="003A516C" w:rsidRDefault="00FF1C68" w:rsidP="00241740">
            <w:r>
              <w:t>Mol</w:t>
            </w:r>
          </w:p>
        </w:tc>
        <w:tc>
          <w:tcPr>
            <w:tcW w:w="2163" w:type="dxa"/>
          </w:tcPr>
          <w:p w:rsidR="003A516C" w:rsidRDefault="00FF1C68" w:rsidP="00FF1C68">
            <w:r>
              <w:t>31</w:t>
            </w:r>
            <w:r w:rsidR="003A516C">
              <w:t xml:space="preserve">m </w:t>
            </w:r>
            <w:r>
              <w:t>55</w:t>
            </w:r>
            <w:r w:rsidR="003A516C">
              <w:t>s</w:t>
            </w:r>
          </w:p>
        </w:tc>
      </w:tr>
    </w:tbl>
    <w:p w:rsidR="003A516C" w:rsidRDefault="003A516C" w:rsidP="003A516C">
      <w:pPr>
        <w:rPr>
          <w:rFonts w:ascii="Arial Black" w:hAnsi="Arial Black"/>
        </w:rPr>
      </w:pPr>
    </w:p>
    <w:p w:rsidR="003A516C" w:rsidRDefault="003A516C" w:rsidP="003A516C">
      <w:pPr>
        <w:rPr>
          <w:rFonts w:ascii="Arial Black" w:hAnsi="Arial Black"/>
        </w:rPr>
      </w:pPr>
    </w:p>
    <w:p w:rsidR="003A516C" w:rsidRDefault="003A516C" w:rsidP="003A516C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TK1</w:t>
      </w:r>
      <w:r w:rsidRPr="00241740">
        <w:rPr>
          <w:rFonts w:ascii="Arial Black" w:hAnsi="Arial Black"/>
        </w:rPr>
        <w:t>)</w:t>
      </w:r>
    </w:p>
    <w:p w:rsidR="003A516C" w:rsidRPr="00827A0A" w:rsidRDefault="003A516C" w:rsidP="003A516C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David Brown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FF1C68">
        <w:rPr>
          <w:rFonts w:ascii="Arial Narrow" w:hAnsi="Arial Narrow"/>
          <w:i/>
        </w:rPr>
        <w:t>10 Apr</w:t>
      </w:r>
      <w:r w:rsidRPr="001C27DD">
        <w:rPr>
          <w:rFonts w:ascii="Arial Narrow" w:hAnsi="Arial Narrow"/>
          <w:i/>
        </w:rPr>
        <w:t xml:space="preserve"> 20</w:t>
      </w:r>
      <w:r>
        <w:rPr>
          <w:rFonts w:ascii="Arial Narrow" w:hAnsi="Arial Narrow"/>
          <w:i/>
        </w:rPr>
        <w:t>1</w:t>
      </w:r>
      <w:r w:rsidR="00FF1C68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35</w:t>
      </w:r>
      <w:r w:rsidRPr="001C27DD">
        <w:rPr>
          <w:rFonts w:ascii="Arial Narrow" w:hAnsi="Arial Narrow"/>
          <w:i/>
        </w:rPr>
        <w:t xml:space="preserve">m </w:t>
      </w:r>
      <w:r w:rsidR="00FF1C68">
        <w:rPr>
          <w:rFonts w:ascii="Arial Narrow" w:hAnsi="Arial Narrow"/>
          <w:i/>
        </w:rPr>
        <w:t>31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3A516C" w:rsidTr="003A516C">
        <w:tc>
          <w:tcPr>
            <w:tcW w:w="614" w:type="dxa"/>
            <w:shd w:val="clear" w:color="auto" w:fill="99CCFF"/>
          </w:tcPr>
          <w:p w:rsidR="003A516C" w:rsidRDefault="003A516C" w:rsidP="005F4AA0">
            <w:pPr>
              <w:jc w:val="center"/>
            </w:pPr>
          </w:p>
        </w:tc>
        <w:tc>
          <w:tcPr>
            <w:tcW w:w="4456" w:type="dxa"/>
            <w:shd w:val="clear" w:color="auto" w:fill="99CCFF"/>
          </w:tcPr>
          <w:p w:rsidR="003A516C" w:rsidRDefault="003A516C" w:rsidP="005F4AA0">
            <w:r>
              <w:t>Paddler</w:t>
            </w:r>
          </w:p>
        </w:tc>
        <w:tc>
          <w:tcPr>
            <w:tcW w:w="1283" w:type="dxa"/>
            <w:shd w:val="clear" w:color="auto" w:fill="99CCFF"/>
          </w:tcPr>
          <w:p w:rsidR="003A516C" w:rsidRDefault="003A516C" w:rsidP="005F4AA0">
            <w:r>
              <w:t>Craft</w:t>
            </w:r>
          </w:p>
        </w:tc>
        <w:tc>
          <w:tcPr>
            <w:tcW w:w="2163" w:type="dxa"/>
            <w:shd w:val="clear" w:color="auto" w:fill="99CCFF"/>
          </w:tcPr>
          <w:p w:rsidR="003A516C" w:rsidRDefault="003A516C" w:rsidP="005F4AA0">
            <w:r>
              <w:t>Time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3A516C" w:rsidRDefault="00FF1C68" w:rsidP="005F4AA0">
            <w:r>
              <w:t>Rob Carless</w:t>
            </w:r>
          </w:p>
        </w:tc>
        <w:tc>
          <w:tcPr>
            <w:tcW w:w="1283" w:type="dxa"/>
          </w:tcPr>
          <w:p w:rsidR="003A516C" w:rsidRDefault="003A516C" w:rsidP="00241740">
            <w:r>
              <w:t>TK1</w:t>
            </w:r>
          </w:p>
        </w:tc>
        <w:tc>
          <w:tcPr>
            <w:tcW w:w="2163" w:type="dxa"/>
          </w:tcPr>
          <w:p w:rsidR="003A516C" w:rsidRDefault="003A516C" w:rsidP="00FF1C68">
            <w:r>
              <w:t xml:space="preserve">35m </w:t>
            </w:r>
            <w:r w:rsidR="00FF1C68">
              <w:t>31</w:t>
            </w:r>
            <w:r>
              <w:t>s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3A516C" w:rsidRDefault="00FF1C68" w:rsidP="005F4AA0">
            <w:r>
              <w:t>John English</w:t>
            </w:r>
          </w:p>
        </w:tc>
        <w:tc>
          <w:tcPr>
            <w:tcW w:w="1283" w:type="dxa"/>
          </w:tcPr>
          <w:p w:rsidR="003A516C" w:rsidRDefault="003A516C" w:rsidP="00241740">
            <w:r>
              <w:t>TK1</w:t>
            </w:r>
          </w:p>
        </w:tc>
        <w:tc>
          <w:tcPr>
            <w:tcW w:w="2163" w:type="dxa"/>
          </w:tcPr>
          <w:p w:rsidR="003A516C" w:rsidRDefault="003A516C" w:rsidP="00FF1C68">
            <w:r>
              <w:t>3</w:t>
            </w:r>
            <w:r w:rsidR="00FF1C68">
              <w:t>9</w:t>
            </w:r>
            <w:r>
              <w:t xml:space="preserve">m </w:t>
            </w:r>
            <w:r w:rsidR="00FF1C68">
              <w:t>29</w:t>
            </w:r>
            <w:r>
              <w:t>s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3A516C" w:rsidRDefault="00FF1C68" w:rsidP="005F4AA0">
            <w:r>
              <w:t>Mark English</w:t>
            </w:r>
          </w:p>
        </w:tc>
        <w:tc>
          <w:tcPr>
            <w:tcW w:w="1283" w:type="dxa"/>
          </w:tcPr>
          <w:p w:rsidR="003A516C" w:rsidRDefault="003A516C" w:rsidP="00241740">
            <w:r>
              <w:t>TK1</w:t>
            </w:r>
          </w:p>
        </w:tc>
        <w:tc>
          <w:tcPr>
            <w:tcW w:w="2163" w:type="dxa"/>
          </w:tcPr>
          <w:p w:rsidR="003A516C" w:rsidRDefault="00FF1C68" w:rsidP="00FF1C68">
            <w:r>
              <w:t>40</w:t>
            </w:r>
            <w:r w:rsidR="003A516C">
              <w:t xml:space="preserve">m </w:t>
            </w:r>
            <w:r>
              <w:t>36</w:t>
            </w:r>
            <w:r w:rsidR="003A516C">
              <w:t>s</w:t>
            </w:r>
          </w:p>
        </w:tc>
      </w:tr>
    </w:tbl>
    <w:p w:rsidR="003A516C" w:rsidRDefault="003A516C" w:rsidP="003A516C">
      <w:pPr>
        <w:rPr>
          <w:rFonts w:ascii="Arial Black" w:hAnsi="Arial Black"/>
        </w:rPr>
      </w:pPr>
    </w:p>
    <w:p w:rsidR="00FF1C68" w:rsidRDefault="00FF1C68" w:rsidP="003A516C">
      <w:pPr>
        <w:rPr>
          <w:rFonts w:ascii="Arial Black" w:hAnsi="Arial Black"/>
        </w:rPr>
      </w:pPr>
    </w:p>
    <w:p w:rsidR="00FF1C68" w:rsidRDefault="00FF1C68" w:rsidP="00FF1C68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Guppy K1</w:t>
      </w:r>
      <w:r w:rsidRPr="00241740">
        <w:rPr>
          <w:rFonts w:ascii="Arial Black" w:hAnsi="Arial Black"/>
        </w:rPr>
        <w:t>)</w:t>
      </w:r>
      <w:r w:rsidR="009E39F8">
        <w:rPr>
          <w:rFonts w:ascii="Arial Black" w:hAnsi="Arial Black"/>
        </w:rPr>
        <w:t xml:space="preserve"> – Short Cut</w:t>
      </w:r>
    </w:p>
    <w:p w:rsidR="00FF1C68" w:rsidRPr="00827A0A" w:rsidRDefault="00FF1C68" w:rsidP="00FF1C68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9E39F8">
        <w:rPr>
          <w:rFonts w:ascii="Arial Narrow" w:hAnsi="Arial Narrow"/>
          <w:i/>
        </w:rPr>
        <w:t>Luke Egger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9E39F8">
        <w:rPr>
          <w:rFonts w:ascii="Arial Narrow" w:hAnsi="Arial Narrow"/>
          <w:i/>
        </w:rPr>
        <w:t>6 Mar</w:t>
      </w:r>
      <w:r w:rsidRPr="001C27DD">
        <w:rPr>
          <w:rFonts w:ascii="Arial Narrow" w:hAnsi="Arial Narrow"/>
          <w:i/>
        </w:rPr>
        <w:t xml:space="preserve"> 20</w:t>
      </w:r>
      <w:r>
        <w:rPr>
          <w:rFonts w:ascii="Arial Narrow" w:hAnsi="Arial Narrow"/>
          <w:i/>
        </w:rPr>
        <w:t>1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9E39F8">
        <w:rPr>
          <w:rFonts w:ascii="Arial Narrow" w:hAnsi="Arial Narrow"/>
          <w:i/>
        </w:rPr>
        <w:t>18</w:t>
      </w:r>
      <w:r w:rsidRPr="001C27DD">
        <w:rPr>
          <w:rFonts w:ascii="Arial Narrow" w:hAnsi="Arial Narrow"/>
          <w:i/>
        </w:rPr>
        <w:t xml:space="preserve">m </w:t>
      </w:r>
      <w:r w:rsidR="009E39F8">
        <w:rPr>
          <w:rFonts w:ascii="Arial Narrow" w:hAnsi="Arial Narrow"/>
          <w:i/>
        </w:rPr>
        <w:t>28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FF1C68" w:rsidTr="00FF1C68">
        <w:tc>
          <w:tcPr>
            <w:tcW w:w="614" w:type="dxa"/>
            <w:shd w:val="clear" w:color="auto" w:fill="99CCFF"/>
          </w:tcPr>
          <w:p w:rsidR="00FF1C68" w:rsidRDefault="00FF1C68" w:rsidP="00FF1C68">
            <w:pPr>
              <w:jc w:val="center"/>
            </w:pPr>
          </w:p>
        </w:tc>
        <w:tc>
          <w:tcPr>
            <w:tcW w:w="4456" w:type="dxa"/>
            <w:shd w:val="clear" w:color="auto" w:fill="99CCFF"/>
          </w:tcPr>
          <w:p w:rsidR="00FF1C68" w:rsidRDefault="00FF1C68" w:rsidP="00FF1C68">
            <w:r>
              <w:t>Paddler</w:t>
            </w:r>
          </w:p>
        </w:tc>
        <w:tc>
          <w:tcPr>
            <w:tcW w:w="1283" w:type="dxa"/>
            <w:shd w:val="clear" w:color="auto" w:fill="99CCFF"/>
          </w:tcPr>
          <w:p w:rsidR="00FF1C68" w:rsidRDefault="00FF1C68" w:rsidP="00FF1C68">
            <w:r>
              <w:t>Craft</w:t>
            </w:r>
          </w:p>
        </w:tc>
        <w:tc>
          <w:tcPr>
            <w:tcW w:w="2163" w:type="dxa"/>
            <w:shd w:val="clear" w:color="auto" w:fill="99CCFF"/>
          </w:tcPr>
          <w:p w:rsidR="00FF1C68" w:rsidRDefault="00FF1C68" w:rsidP="00FF1C68">
            <w:r>
              <w:t>Time</w:t>
            </w:r>
          </w:p>
        </w:tc>
      </w:tr>
      <w:tr w:rsidR="00FF1C68" w:rsidTr="00FF1C68">
        <w:tc>
          <w:tcPr>
            <w:tcW w:w="614" w:type="dxa"/>
          </w:tcPr>
          <w:p w:rsidR="00FF1C68" w:rsidRDefault="00FF1C68" w:rsidP="00FF1C68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FF1C68" w:rsidRDefault="009E39F8" w:rsidP="00FF1C68">
            <w:r>
              <w:t>Luke Egger</w:t>
            </w:r>
          </w:p>
        </w:tc>
        <w:tc>
          <w:tcPr>
            <w:tcW w:w="1283" w:type="dxa"/>
          </w:tcPr>
          <w:p w:rsidR="00FF1C68" w:rsidRDefault="009E39F8" w:rsidP="00FF1C68">
            <w:r>
              <w:t>G</w:t>
            </w:r>
            <w:r w:rsidR="00FF1C68">
              <w:t>K1</w:t>
            </w:r>
          </w:p>
        </w:tc>
        <w:tc>
          <w:tcPr>
            <w:tcW w:w="2163" w:type="dxa"/>
          </w:tcPr>
          <w:p w:rsidR="00FF1C68" w:rsidRDefault="009E39F8" w:rsidP="009E39F8">
            <w:r>
              <w:t>18</w:t>
            </w:r>
            <w:r w:rsidR="00FF1C68">
              <w:t xml:space="preserve">m </w:t>
            </w:r>
            <w:r>
              <w:t>28</w:t>
            </w:r>
            <w:r w:rsidR="00FF1C68">
              <w:t>s</w:t>
            </w:r>
          </w:p>
        </w:tc>
      </w:tr>
      <w:tr w:rsidR="00FF1C68" w:rsidTr="00FF1C68">
        <w:tc>
          <w:tcPr>
            <w:tcW w:w="614" w:type="dxa"/>
          </w:tcPr>
          <w:p w:rsidR="00FF1C68" w:rsidRDefault="00FF1C68" w:rsidP="00FF1C68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FF1C68" w:rsidRDefault="009E39F8" w:rsidP="00FF1C68">
            <w:r>
              <w:t>Mason King</w:t>
            </w:r>
          </w:p>
        </w:tc>
        <w:tc>
          <w:tcPr>
            <w:tcW w:w="1283" w:type="dxa"/>
          </w:tcPr>
          <w:p w:rsidR="00FF1C68" w:rsidRDefault="009E39F8" w:rsidP="00FF1C68">
            <w:r>
              <w:t>G</w:t>
            </w:r>
            <w:r w:rsidR="00FF1C68">
              <w:t>K1</w:t>
            </w:r>
          </w:p>
        </w:tc>
        <w:tc>
          <w:tcPr>
            <w:tcW w:w="2163" w:type="dxa"/>
          </w:tcPr>
          <w:p w:rsidR="00FF1C68" w:rsidRDefault="009E39F8" w:rsidP="009E39F8">
            <w:r>
              <w:t>18</w:t>
            </w:r>
            <w:r w:rsidR="00FF1C68">
              <w:t xml:space="preserve">m </w:t>
            </w:r>
            <w:r>
              <w:t>55</w:t>
            </w:r>
            <w:r w:rsidR="00FF1C68">
              <w:t>s</w:t>
            </w:r>
          </w:p>
        </w:tc>
      </w:tr>
      <w:tr w:rsidR="00FF1C68" w:rsidTr="00FF1C68">
        <w:tc>
          <w:tcPr>
            <w:tcW w:w="614" w:type="dxa"/>
          </w:tcPr>
          <w:p w:rsidR="00FF1C68" w:rsidRDefault="00FF1C68" w:rsidP="00FF1C68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FF1C68" w:rsidRDefault="009E39F8" w:rsidP="00FF1C68">
            <w:r>
              <w:t>Nicole Stillman</w:t>
            </w:r>
          </w:p>
        </w:tc>
        <w:tc>
          <w:tcPr>
            <w:tcW w:w="1283" w:type="dxa"/>
          </w:tcPr>
          <w:p w:rsidR="00FF1C68" w:rsidRDefault="009E39F8" w:rsidP="00FF1C68">
            <w:r>
              <w:t>G</w:t>
            </w:r>
            <w:r w:rsidR="00FF1C68">
              <w:t>K1</w:t>
            </w:r>
          </w:p>
        </w:tc>
        <w:tc>
          <w:tcPr>
            <w:tcW w:w="2163" w:type="dxa"/>
          </w:tcPr>
          <w:p w:rsidR="00FF1C68" w:rsidRDefault="009E39F8" w:rsidP="009E39F8">
            <w:r>
              <w:t>21</w:t>
            </w:r>
            <w:r w:rsidR="00FF1C68">
              <w:t xml:space="preserve">m </w:t>
            </w:r>
            <w:r>
              <w:t>05</w:t>
            </w:r>
            <w:r w:rsidR="00FF1C68">
              <w:t>s</w:t>
            </w:r>
          </w:p>
        </w:tc>
      </w:tr>
    </w:tbl>
    <w:p w:rsidR="00FF1C68" w:rsidRDefault="00FF1C68" w:rsidP="00FF1C68">
      <w:pPr>
        <w:rPr>
          <w:rFonts w:ascii="Arial Black" w:hAnsi="Arial Black"/>
        </w:rPr>
      </w:pPr>
    </w:p>
    <w:p w:rsidR="005F4AA0" w:rsidRDefault="005F4AA0" w:rsidP="005F4AA0">
      <w:pPr>
        <w:jc w:val="center"/>
      </w:pPr>
    </w:p>
    <w:sectPr w:rsidR="005F4AA0" w:rsidSect="005F4AA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F4AA0"/>
    <w:rsid w:val="00055C8C"/>
    <w:rsid w:val="00070C86"/>
    <w:rsid w:val="001C27DD"/>
    <w:rsid w:val="001C3BC2"/>
    <w:rsid w:val="00241740"/>
    <w:rsid w:val="00265BC9"/>
    <w:rsid w:val="002674EB"/>
    <w:rsid w:val="003A516C"/>
    <w:rsid w:val="003F23F8"/>
    <w:rsid w:val="004449D7"/>
    <w:rsid w:val="00497D2F"/>
    <w:rsid w:val="005271A3"/>
    <w:rsid w:val="00533292"/>
    <w:rsid w:val="005F4AA0"/>
    <w:rsid w:val="00651322"/>
    <w:rsid w:val="00672C4A"/>
    <w:rsid w:val="006B0990"/>
    <w:rsid w:val="006E454C"/>
    <w:rsid w:val="006F4206"/>
    <w:rsid w:val="00744AA9"/>
    <w:rsid w:val="00827A0A"/>
    <w:rsid w:val="00847028"/>
    <w:rsid w:val="00873307"/>
    <w:rsid w:val="008E06FB"/>
    <w:rsid w:val="00932978"/>
    <w:rsid w:val="009635F6"/>
    <w:rsid w:val="009E39F8"/>
    <w:rsid w:val="00A43A86"/>
    <w:rsid w:val="00B05A55"/>
    <w:rsid w:val="00B078FD"/>
    <w:rsid w:val="00B369B7"/>
    <w:rsid w:val="00BC4547"/>
    <w:rsid w:val="00C1381B"/>
    <w:rsid w:val="00CB08EB"/>
    <w:rsid w:val="00DA5ADB"/>
    <w:rsid w:val="00FB7877"/>
    <w:rsid w:val="00FF1C6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AA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C315-F8F5-4281-BFFD-05F035C1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 Corporation Pty Ltd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Egger</dc:creator>
  <cp:lastModifiedBy>Judith Thompson</cp:lastModifiedBy>
  <cp:revision>2</cp:revision>
  <dcterms:created xsi:type="dcterms:W3CDTF">2012-09-06T01:13:00Z</dcterms:created>
  <dcterms:modified xsi:type="dcterms:W3CDTF">2012-09-06T01:13:00Z</dcterms:modified>
</cp:coreProperties>
</file>